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0CC7D" w14:textId="2AC69DDF" w:rsidR="00CE55ED" w:rsidRPr="005D2B3B" w:rsidRDefault="00CE55ED" w:rsidP="008C43F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5724DA2" w14:textId="551B1AC9" w:rsidR="0028763C" w:rsidRDefault="00903E4A" w:rsidP="00287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B3B">
        <w:rPr>
          <w:rFonts w:ascii="Times New Roman" w:hAnsi="Times New Roman" w:cs="Times New Roman"/>
          <w:b/>
          <w:sz w:val="24"/>
          <w:szCs w:val="24"/>
        </w:rPr>
        <w:t>PROPOSICIÓN</w:t>
      </w:r>
      <w:r w:rsidR="009F52C2">
        <w:rPr>
          <w:rFonts w:ascii="Times New Roman" w:hAnsi="Times New Roman" w:cs="Times New Roman"/>
          <w:b/>
          <w:sz w:val="24"/>
          <w:szCs w:val="24"/>
        </w:rPr>
        <w:t xml:space="preserve"> No. 047</w:t>
      </w:r>
    </w:p>
    <w:p w14:paraId="0BDF61CC" w14:textId="6B4848F9" w:rsidR="009F52C2" w:rsidRDefault="009F52C2" w:rsidP="00287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Aprobada-</w:t>
      </w:r>
    </w:p>
    <w:p w14:paraId="4F246EC5" w14:textId="6711D066" w:rsidR="009F52C2" w:rsidRPr="005D2B3B" w:rsidRDefault="009F52C2" w:rsidP="009F52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(Abril 22 de 2020)</w:t>
      </w:r>
    </w:p>
    <w:p w14:paraId="6D1925D4" w14:textId="77777777" w:rsidR="0028763C" w:rsidRPr="005D2B3B" w:rsidRDefault="0028763C" w:rsidP="0028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E50BF" w14:textId="77777777" w:rsidR="00903E4A" w:rsidRPr="005D2B3B" w:rsidRDefault="00903E4A" w:rsidP="0028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F118E" w14:textId="0C452CB0" w:rsidR="00FA5B8B" w:rsidRPr="005D2B3B" w:rsidRDefault="00C2213B" w:rsidP="00FA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B3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Se solicita a la Comisión Sexta Constitucional Permanente de la Cámara de Representantes, con fundamento en el </w:t>
      </w:r>
      <w:r w:rsidR="00894EFC" w:rsidRPr="005D2B3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rtículo 51 numeral 8</w:t>
      </w:r>
      <w:r w:rsidRPr="005D2B3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FA5B8B" w:rsidRPr="005D2B3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y el artículo 249 </w:t>
      </w:r>
      <w:r w:rsidRPr="005D2B3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e la Ley 5 de 1992, se apruebe la </w:t>
      </w:r>
      <w:r w:rsidR="00FA5B8B" w:rsidRPr="005D2B3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citación para un debate de control político s</w:t>
      </w:r>
      <w:r w:rsidRPr="005D2B3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obre “</w:t>
      </w:r>
      <w:r w:rsidR="00FA5B8B" w:rsidRPr="005D2B3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ducación Digital En Tiempos De Pandemia</w:t>
      </w:r>
      <w:r w:rsidRPr="005D2B3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”</w:t>
      </w:r>
      <w:r w:rsidR="00FA5B8B" w:rsidRPr="005D2B3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Para tal efecto solicitamos que se cite </w:t>
      </w:r>
      <w:r w:rsidR="00FA5B8B" w:rsidRPr="005D2B3B">
        <w:rPr>
          <w:rFonts w:ascii="Times New Roman" w:hAnsi="Times New Roman" w:cs="Times New Roman"/>
          <w:sz w:val="24"/>
          <w:szCs w:val="24"/>
        </w:rPr>
        <w:t>a las siguientes ministros</w:t>
      </w:r>
      <w:r w:rsidR="0028763C" w:rsidRPr="005D2B3B">
        <w:rPr>
          <w:rFonts w:ascii="Times New Roman" w:hAnsi="Times New Roman" w:cs="Times New Roman"/>
          <w:sz w:val="24"/>
          <w:szCs w:val="24"/>
        </w:rPr>
        <w:t xml:space="preserve"> (o quien detente estos cargos): </w:t>
      </w:r>
      <w:r w:rsidR="00F2419A" w:rsidRPr="005D2B3B">
        <w:rPr>
          <w:rFonts w:ascii="Times New Roman" w:hAnsi="Times New Roman" w:cs="Times New Roman"/>
          <w:sz w:val="24"/>
          <w:szCs w:val="24"/>
        </w:rPr>
        <w:t>Ministra de Tecnologías de la Información y las Comunicaciones (TIC)</w:t>
      </w:r>
      <w:r w:rsidR="00CE55ED" w:rsidRPr="005D2B3B">
        <w:rPr>
          <w:rFonts w:ascii="Times New Roman" w:hAnsi="Times New Roman" w:cs="Times New Roman"/>
          <w:sz w:val="24"/>
          <w:szCs w:val="24"/>
        </w:rPr>
        <w:t xml:space="preserve"> d</w:t>
      </w:r>
      <w:r w:rsidR="0028763C" w:rsidRPr="005D2B3B">
        <w:rPr>
          <w:rFonts w:ascii="Times New Roman" w:hAnsi="Times New Roman" w:cs="Times New Roman"/>
          <w:sz w:val="24"/>
          <w:szCs w:val="24"/>
        </w:rPr>
        <w:t>octor</w:t>
      </w:r>
      <w:r w:rsidR="00CE55ED" w:rsidRPr="005D2B3B">
        <w:rPr>
          <w:rFonts w:ascii="Times New Roman" w:hAnsi="Times New Roman" w:cs="Times New Roman"/>
          <w:sz w:val="24"/>
          <w:szCs w:val="24"/>
        </w:rPr>
        <w:t>a</w:t>
      </w:r>
      <w:r w:rsidR="0028763C" w:rsidRPr="005D2B3B">
        <w:rPr>
          <w:rFonts w:ascii="Times New Roman" w:hAnsi="Times New Roman" w:cs="Times New Roman"/>
          <w:sz w:val="24"/>
          <w:szCs w:val="24"/>
        </w:rPr>
        <w:t xml:space="preserve"> </w:t>
      </w:r>
      <w:r w:rsidR="00F2419A" w:rsidRPr="005D2B3B">
        <w:rPr>
          <w:rFonts w:ascii="Times New Roman" w:hAnsi="Times New Roman" w:cs="Times New Roman"/>
          <w:sz w:val="24"/>
          <w:szCs w:val="24"/>
        </w:rPr>
        <w:t>SYLVIA CRISTINA CONSTAÍN RENGIFO</w:t>
      </w:r>
      <w:r w:rsidR="0028763C" w:rsidRPr="005D2B3B">
        <w:rPr>
          <w:rFonts w:ascii="Times New Roman" w:hAnsi="Times New Roman" w:cs="Times New Roman"/>
          <w:sz w:val="24"/>
          <w:szCs w:val="24"/>
        </w:rPr>
        <w:t xml:space="preserve">, Ministra </w:t>
      </w:r>
      <w:r w:rsidR="00F2419A" w:rsidRPr="005D2B3B">
        <w:rPr>
          <w:rFonts w:ascii="Times New Roman" w:hAnsi="Times New Roman" w:cs="Times New Roman"/>
          <w:sz w:val="24"/>
          <w:szCs w:val="24"/>
        </w:rPr>
        <w:t xml:space="preserve">de Educación doctora MARÍA VICTORIA ANGULO </w:t>
      </w:r>
      <w:r w:rsidR="002B45B0" w:rsidRPr="005D2B3B">
        <w:rPr>
          <w:rFonts w:ascii="Times New Roman" w:hAnsi="Times New Roman" w:cs="Times New Roman"/>
          <w:sz w:val="24"/>
          <w:szCs w:val="24"/>
        </w:rPr>
        <w:t>GONZÁLEZ, Viceministro de conectividad y digitalización doctor IVÁN ANTONIO MANTILLA</w:t>
      </w:r>
      <w:r w:rsidR="0076104E" w:rsidRPr="005D2B3B">
        <w:rPr>
          <w:rFonts w:ascii="Times New Roman" w:hAnsi="Times New Roman" w:cs="Times New Roman"/>
          <w:sz w:val="24"/>
          <w:szCs w:val="24"/>
        </w:rPr>
        <w:t xml:space="preserve">, Viceministro de Educación Superior doctor LUIS FERNANDO PÉREZ PÉREZ, </w:t>
      </w:r>
      <w:r w:rsidR="00662C0E" w:rsidRPr="005D2B3B">
        <w:rPr>
          <w:rFonts w:ascii="Times New Roman" w:hAnsi="Times New Roman" w:cs="Times New Roman"/>
          <w:sz w:val="24"/>
          <w:szCs w:val="24"/>
        </w:rPr>
        <w:t>Viceministro de Educación Preescolar Básica y Media doctora CONSTANZA ALARCÓN PÁRRAGA</w:t>
      </w:r>
      <w:r w:rsidR="0028763C" w:rsidRPr="005D2B3B">
        <w:rPr>
          <w:rFonts w:ascii="Times New Roman" w:hAnsi="Times New Roman" w:cs="Times New Roman"/>
          <w:sz w:val="24"/>
          <w:szCs w:val="24"/>
        </w:rPr>
        <w:t xml:space="preserve">, con el fin que respondan los siguientes cuestionarios, relacionados con sus funciones y </w:t>
      </w:r>
      <w:r w:rsidR="00662C0E" w:rsidRPr="005D2B3B">
        <w:rPr>
          <w:rFonts w:ascii="Times New Roman" w:hAnsi="Times New Roman" w:cs="Times New Roman"/>
          <w:sz w:val="24"/>
          <w:szCs w:val="24"/>
        </w:rPr>
        <w:t xml:space="preserve">sobre </w:t>
      </w:r>
      <w:r w:rsidR="00FA5B8B" w:rsidRPr="005D2B3B">
        <w:rPr>
          <w:rFonts w:ascii="Times New Roman" w:hAnsi="Times New Roman" w:cs="Times New Roman"/>
          <w:sz w:val="24"/>
          <w:szCs w:val="24"/>
        </w:rPr>
        <w:t>las medidas tomadas en materia de educación digital y virtual a raíz de la declaratoria de emergencia sanitaria, el estado de emergencia económica, social y ecológica y el aislamiento preventivo obligatorio.</w:t>
      </w:r>
    </w:p>
    <w:p w14:paraId="1EBCA2AE" w14:textId="2D96BA1F" w:rsidR="00662C0E" w:rsidRPr="005D2B3B" w:rsidRDefault="00FA5B8B" w:rsidP="00FA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B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393A8ED" w14:textId="6249A6D2" w:rsidR="0028763C" w:rsidRPr="005D2B3B" w:rsidRDefault="007C7677" w:rsidP="0028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Solicitamos</w:t>
      </w:r>
      <w:r w:rsidR="0028763C" w:rsidRPr="005D2B3B">
        <w:rPr>
          <w:rFonts w:ascii="Times New Roman" w:hAnsi="Times New Roman" w:cs="Times New Roman"/>
          <w:sz w:val="24"/>
          <w:szCs w:val="24"/>
        </w:rPr>
        <w:t xml:space="preserve"> de manera atenta a la </w:t>
      </w:r>
      <w:r w:rsidR="00662C0E" w:rsidRPr="005D2B3B">
        <w:rPr>
          <w:rFonts w:ascii="Times New Roman" w:hAnsi="Times New Roman" w:cs="Times New Roman"/>
          <w:sz w:val="24"/>
          <w:szCs w:val="24"/>
        </w:rPr>
        <w:t xml:space="preserve">mesa directiva </w:t>
      </w:r>
      <w:r w:rsidR="0028763C" w:rsidRPr="005D2B3B">
        <w:rPr>
          <w:rFonts w:ascii="Times New Roman" w:hAnsi="Times New Roman" w:cs="Times New Roman"/>
          <w:sz w:val="24"/>
          <w:szCs w:val="24"/>
        </w:rPr>
        <w:t xml:space="preserve">de la </w:t>
      </w:r>
      <w:r w:rsidR="00662C0E" w:rsidRPr="005D2B3B">
        <w:rPr>
          <w:rFonts w:ascii="Times New Roman" w:hAnsi="Times New Roman" w:cs="Times New Roman"/>
          <w:sz w:val="24"/>
          <w:szCs w:val="24"/>
        </w:rPr>
        <w:t>comisión sexta</w:t>
      </w:r>
      <w:r w:rsidR="00AB42CD" w:rsidRPr="005D2B3B">
        <w:rPr>
          <w:rFonts w:ascii="Times New Roman" w:hAnsi="Times New Roman" w:cs="Times New Roman"/>
          <w:sz w:val="24"/>
          <w:szCs w:val="24"/>
        </w:rPr>
        <w:t xml:space="preserve"> de la cámara de representantes</w:t>
      </w:r>
      <w:r w:rsidR="0028763C" w:rsidRPr="005D2B3B">
        <w:rPr>
          <w:rFonts w:ascii="Times New Roman" w:hAnsi="Times New Roman" w:cs="Times New Roman"/>
          <w:sz w:val="24"/>
          <w:szCs w:val="24"/>
        </w:rPr>
        <w:t xml:space="preserve"> se sirvan tramitar la transmisión del Debate por el Canal Institucional.</w:t>
      </w:r>
    </w:p>
    <w:p w14:paraId="094657B1" w14:textId="77777777" w:rsidR="00FA5B8B" w:rsidRPr="005D2B3B" w:rsidRDefault="00FA5B8B" w:rsidP="0028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45A78" w14:textId="6ED5D059" w:rsidR="0028763C" w:rsidRPr="005D2B3B" w:rsidRDefault="0028763C" w:rsidP="0028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6CF3C" w14:textId="6B2E231A" w:rsidR="007C7677" w:rsidRPr="005D2B3B" w:rsidRDefault="007C7677" w:rsidP="0028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 xml:space="preserve">Agradecemos trasladar el cuestionario adjunto, según corresponda. </w:t>
      </w:r>
    </w:p>
    <w:p w14:paraId="37F48376" w14:textId="14302892" w:rsidR="007C7677" w:rsidRPr="005D2B3B" w:rsidRDefault="007C7677" w:rsidP="0028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112A1" w14:textId="21B83C26" w:rsidR="007C7677" w:rsidRPr="005D2B3B" w:rsidRDefault="007C7677" w:rsidP="0028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83554" w14:textId="2D97B9D3" w:rsidR="007C7677" w:rsidRDefault="007C7677" w:rsidP="0028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De los Representantes,</w:t>
      </w:r>
    </w:p>
    <w:p w14:paraId="30C0A39A" w14:textId="6DA3EAFB" w:rsidR="00853ED9" w:rsidRDefault="00853ED9" w:rsidP="0028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A97F8" w14:textId="239B301F" w:rsidR="00853ED9" w:rsidRDefault="00853ED9" w:rsidP="0028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1E883" w14:textId="77777777" w:rsidR="00853ED9" w:rsidRDefault="00853ED9" w:rsidP="00382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A72C4" w14:textId="1B820721" w:rsidR="00853ED9" w:rsidRPr="00853ED9" w:rsidRDefault="00382A38" w:rsidP="00121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ED9">
        <w:rPr>
          <w:rFonts w:ascii="Times New Roman" w:hAnsi="Times New Roman" w:cs="Times New Roman"/>
          <w:b/>
          <w:sz w:val="24"/>
          <w:szCs w:val="24"/>
        </w:rPr>
        <w:t>LEÓN FREDY MUÑOZ LOPERA</w:t>
      </w:r>
      <w:r w:rsidR="00121285">
        <w:rPr>
          <w:rFonts w:ascii="Times New Roman" w:hAnsi="Times New Roman" w:cs="Times New Roman"/>
          <w:b/>
          <w:sz w:val="24"/>
          <w:szCs w:val="24"/>
        </w:rPr>
        <w:t xml:space="preserve">          WILMER LEAL PÉREZ</w:t>
      </w:r>
    </w:p>
    <w:p w14:paraId="60533251" w14:textId="2CE5929D" w:rsidR="00853ED9" w:rsidRPr="005D2B3B" w:rsidRDefault="00853ED9" w:rsidP="00121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nte a al Cámara</w:t>
      </w:r>
      <w:r w:rsidR="00121285">
        <w:rPr>
          <w:rFonts w:ascii="Times New Roman" w:hAnsi="Times New Roman" w:cs="Times New Roman"/>
          <w:sz w:val="24"/>
          <w:szCs w:val="24"/>
        </w:rPr>
        <w:t xml:space="preserve">                            Representante a la Cámara</w:t>
      </w:r>
    </w:p>
    <w:p w14:paraId="2822ACA8" w14:textId="53C8B688" w:rsidR="007C7677" w:rsidRPr="005D2B3B" w:rsidRDefault="007C7677" w:rsidP="00121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6D3E9" w14:textId="77777777" w:rsidR="00121285" w:rsidRDefault="005D2B3B" w:rsidP="0028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B3B">
        <w:rPr>
          <w:rFonts w:ascii="Times New Roman" w:hAnsi="Times New Roman" w:cs="Times New Roman"/>
          <w:b/>
          <w:sz w:val="24"/>
          <w:szCs w:val="24"/>
        </w:rPr>
        <w:tab/>
      </w:r>
      <w:r w:rsidRPr="005D2B3B">
        <w:rPr>
          <w:rFonts w:ascii="Times New Roman" w:hAnsi="Times New Roman" w:cs="Times New Roman"/>
          <w:b/>
          <w:sz w:val="24"/>
          <w:szCs w:val="24"/>
        </w:rPr>
        <w:tab/>
      </w:r>
      <w:r w:rsidRPr="005D2B3B">
        <w:rPr>
          <w:rFonts w:ascii="Times New Roman" w:hAnsi="Times New Roman" w:cs="Times New Roman"/>
          <w:b/>
          <w:sz w:val="24"/>
          <w:szCs w:val="24"/>
        </w:rPr>
        <w:tab/>
      </w:r>
    </w:p>
    <w:p w14:paraId="7A8A0392" w14:textId="77777777" w:rsidR="00121285" w:rsidRDefault="00121285" w:rsidP="0028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3B4D3" w14:textId="4B89A4F4" w:rsidR="005D2B3B" w:rsidRPr="005D2B3B" w:rsidRDefault="005D2B3B" w:rsidP="0012128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B3B">
        <w:rPr>
          <w:rFonts w:ascii="Times New Roman" w:hAnsi="Times New Roman" w:cs="Times New Roman"/>
          <w:b/>
          <w:sz w:val="24"/>
          <w:szCs w:val="24"/>
        </w:rPr>
        <w:t>MARÍA JOSÉ PIZARRO RODRÍGUEZ</w:t>
      </w:r>
      <w:r w:rsidRPr="005D2B3B">
        <w:rPr>
          <w:rFonts w:ascii="Times New Roman" w:hAnsi="Times New Roman" w:cs="Times New Roman"/>
          <w:b/>
          <w:sz w:val="24"/>
          <w:szCs w:val="24"/>
        </w:rPr>
        <w:tab/>
      </w:r>
    </w:p>
    <w:p w14:paraId="3A2A6DC5" w14:textId="3C710E78" w:rsidR="007C7677" w:rsidRPr="005D2B3B" w:rsidRDefault="005D2B3B" w:rsidP="0028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ab/>
      </w:r>
      <w:r w:rsidRPr="005D2B3B">
        <w:rPr>
          <w:rFonts w:ascii="Times New Roman" w:hAnsi="Times New Roman" w:cs="Times New Roman"/>
          <w:sz w:val="24"/>
          <w:szCs w:val="24"/>
        </w:rPr>
        <w:tab/>
      </w:r>
      <w:r w:rsidRPr="005D2B3B">
        <w:rPr>
          <w:rFonts w:ascii="Times New Roman" w:hAnsi="Times New Roman" w:cs="Times New Roman"/>
          <w:sz w:val="24"/>
          <w:szCs w:val="24"/>
        </w:rPr>
        <w:tab/>
        <w:t>Representante a la Cámara</w:t>
      </w:r>
    </w:p>
    <w:p w14:paraId="70529F68" w14:textId="77777777" w:rsidR="00121285" w:rsidRDefault="00121285" w:rsidP="002876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1285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14:paraId="2D31B922" w14:textId="77777777" w:rsidR="00121285" w:rsidRDefault="00121285" w:rsidP="002876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</w:p>
    <w:p w14:paraId="024EF4F7" w14:textId="705E7C75" w:rsidR="007C7677" w:rsidRPr="00121285" w:rsidRDefault="00121285" w:rsidP="002876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121285">
        <w:rPr>
          <w:rFonts w:ascii="Times New Roman" w:hAnsi="Times New Roman" w:cs="Times New Roman"/>
          <w:sz w:val="16"/>
          <w:szCs w:val="16"/>
        </w:rPr>
        <w:t xml:space="preserve"> (Firmas digitales)</w:t>
      </w:r>
    </w:p>
    <w:p w14:paraId="105397D8" w14:textId="5F0A0D8B" w:rsidR="007C7677" w:rsidRPr="00121285" w:rsidRDefault="00121285" w:rsidP="002876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1285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</w:p>
    <w:p w14:paraId="03E41DB2" w14:textId="4067B8D5" w:rsidR="005D2B3B" w:rsidRPr="00121285" w:rsidRDefault="00121285" w:rsidP="002876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1285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</w:p>
    <w:p w14:paraId="2E16A931" w14:textId="77777777" w:rsidR="007C7677" w:rsidRPr="005D2B3B" w:rsidRDefault="007C7677" w:rsidP="0028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2EAC19" w14:textId="4F32E4E9" w:rsidR="007C7677" w:rsidRPr="005D2B3B" w:rsidRDefault="007C7677" w:rsidP="0028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848B4B" w14:textId="4AD68D49" w:rsidR="007C7677" w:rsidRPr="005D2B3B" w:rsidRDefault="007C7677" w:rsidP="0028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F715F1" w14:textId="1A724212" w:rsidR="007C7677" w:rsidRPr="005D2B3B" w:rsidRDefault="007C7677" w:rsidP="0028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5D6CFB" w14:textId="6F4976EC" w:rsidR="007C7677" w:rsidRDefault="007C7677" w:rsidP="0028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53E5D7" w14:textId="6C791AF7" w:rsidR="005D2B3B" w:rsidRDefault="005D2B3B" w:rsidP="0028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1F2CBE" w14:textId="77777777" w:rsidR="0028763C" w:rsidRPr="005D2B3B" w:rsidRDefault="0028763C" w:rsidP="00287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B3B">
        <w:rPr>
          <w:rFonts w:ascii="Times New Roman" w:hAnsi="Times New Roman" w:cs="Times New Roman"/>
          <w:b/>
          <w:sz w:val="24"/>
          <w:szCs w:val="24"/>
          <w:u w:val="single"/>
        </w:rPr>
        <w:t>CUESTIONARIOS PARA LOS CITADOS:</w:t>
      </w:r>
    </w:p>
    <w:p w14:paraId="240412C6" w14:textId="77777777" w:rsidR="0028763C" w:rsidRPr="005D2B3B" w:rsidRDefault="0028763C" w:rsidP="00287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0EDAD" w14:textId="628E795D" w:rsidR="0028763C" w:rsidRPr="005D2B3B" w:rsidRDefault="0028763C" w:rsidP="006C5BB6">
      <w:pPr>
        <w:pStyle w:val="Prrafodelista"/>
        <w:numPr>
          <w:ilvl w:val="0"/>
          <w:numId w:val="28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5D2B3B">
        <w:rPr>
          <w:rFonts w:ascii="Times New Roman" w:hAnsi="Times New Roman" w:cs="Times New Roman"/>
          <w:b/>
          <w:sz w:val="24"/>
          <w:szCs w:val="24"/>
        </w:rPr>
        <w:t xml:space="preserve">CUESTIONARIO </w:t>
      </w:r>
      <w:r w:rsidR="00AB42CD" w:rsidRPr="005D2B3B">
        <w:rPr>
          <w:rFonts w:ascii="Times New Roman" w:hAnsi="Times New Roman" w:cs="Times New Roman"/>
          <w:b/>
          <w:sz w:val="24"/>
          <w:szCs w:val="24"/>
        </w:rPr>
        <w:t>MINISTERIO DE TECNOLOGÍAS DE LA INFORMACIÓN Y LAS COMUNICACIONES (TIC)</w:t>
      </w:r>
    </w:p>
    <w:p w14:paraId="0ED2CCDD" w14:textId="229929FE" w:rsidR="006C5BB6" w:rsidRPr="005D2B3B" w:rsidRDefault="006C5BB6" w:rsidP="006C5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CB9D5" w14:textId="18E1C058" w:rsidR="006C5BB6" w:rsidRPr="005D2B3B" w:rsidRDefault="006C5BB6" w:rsidP="00953F50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 xml:space="preserve">¿Cuáles son las políticas extra ordinarias </w:t>
      </w:r>
      <w:r w:rsidR="00B1096A" w:rsidRPr="005D2B3B">
        <w:rPr>
          <w:rFonts w:ascii="Times New Roman" w:hAnsi="Times New Roman" w:cs="Times New Roman"/>
          <w:sz w:val="24"/>
          <w:szCs w:val="24"/>
        </w:rPr>
        <w:t>que ha implementado el M</w:t>
      </w:r>
      <w:r w:rsidRPr="005D2B3B">
        <w:rPr>
          <w:rFonts w:ascii="Times New Roman" w:hAnsi="Times New Roman" w:cs="Times New Roman"/>
          <w:sz w:val="24"/>
          <w:szCs w:val="24"/>
        </w:rPr>
        <w:t>inisterio para garantizar la conectividad a internet para los estudiantes</w:t>
      </w:r>
      <w:r w:rsidR="00B02235" w:rsidRPr="005D2B3B">
        <w:rPr>
          <w:rFonts w:ascii="Times New Roman" w:hAnsi="Times New Roman" w:cs="Times New Roman"/>
          <w:sz w:val="24"/>
          <w:szCs w:val="24"/>
        </w:rPr>
        <w:t xml:space="preserve"> durante el Aislamiento Preventivo Obligatorio</w:t>
      </w:r>
      <w:r w:rsidRPr="005D2B3B">
        <w:rPr>
          <w:rFonts w:ascii="Times New Roman" w:hAnsi="Times New Roman" w:cs="Times New Roman"/>
          <w:sz w:val="24"/>
          <w:szCs w:val="24"/>
        </w:rPr>
        <w:t>?</w:t>
      </w:r>
    </w:p>
    <w:p w14:paraId="4C4BA837" w14:textId="77777777" w:rsidR="001277D9" w:rsidRPr="005D2B3B" w:rsidRDefault="001277D9" w:rsidP="00953F50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184182" w14:textId="682B7925" w:rsidR="001277D9" w:rsidRPr="005D2B3B" w:rsidRDefault="001277D9" w:rsidP="00953F50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Qué p</w:t>
      </w:r>
      <w:r w:rsidR="00B1096A" w:rsidRPr="005D2B3B">
        <w:rPr>
          <w:rFonts w:ascii="Times New Roman" w:hAnsi="Times New Roman" w:cs="Times New Roman"/>
          <w:sz w:val="24"/>
          <w:szCs w:val="24"/>
        </w:rPr>
        <w:t>olíticas está implementando el M</w:t>
      </w:r>
      <w:r w:rsidRPr="005D2B3B">
        <w:rPr>
          <w:rFonts w:ascii="Times New Roman" w:hAnsi="Times New Roman" w:cs="Times New Roman"/>
          <w:sz w:val="24"/>
          <w:szCs w:val="24"/>
        </w:rPr>
        <w:t>inisterio para solucionar el problema de conectividad en Colombia durante este periodo de emergencia?</w:t>
      </w:r>
    </w:p>
    <w:p w14:paraId="3EF09E23" w14:textId="77777777" w:rsidR="006C5BB6" w:rsidRPr="005D2B3B" w:rsidRDefault="006C5BB6" w:rsidP="00953F50">
      <w:pPr>
        <w:pStyle w:val="Prrafodelista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1791CA6" w14:textId="5BC0765F" w:rsidR="006C5BB6" w:rsidRPr="005D2B3B" w:rsidRDefault="001277D9" w:rsidP="00953F50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Cuánto es el presupuesto de inversión para garantizar la conectividad a educación básica y media en este periodo de emergencia?</w:t>
      </w:r>
    </w:p>
    <w:p w14:paraId="0BA361C4" w14:textId="77777777" w:rsidR="001277D9" w:rsidRPr="005D2B3B" w:rsidRDefault="001277D9" w:rsidP="00953F5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8711173" w14:textId="3A16C57F" w:rsidR="001277D9" w:rsidRPr="005D2B3B" w:rsidRDefault="001277D9" w:rsidP="00953F50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Cuánto es el presupuesto de inversión para garantizar la conectividad a educación superior en este periodo de emergencia?</w:t>
      </w:r>
    </w:p>
    <w:p w14:paraId="1ADD4950" w14:textId="77777777" w:rsidR="001277D9" w:rsidRPr="005D2B3B" w:rsidRDefault="001277D9" w:rsidP="00953F5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211F0DB" w14:textId="74A98BA0" w:rsidR="001277D9" w:rsidRPr="005D2B3B" w:rsidRDefault="00B1096A" w:rsidP="00953F50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El M</w:t>
      </w:r>
      <w:r w:rsidR="001277D9" w:rsidRPr="005D2B3B">
        <w:rPr>
          <w:rFonts w:ascii="Times New Roman" w:hAnsi="Times New Roman" w:cs="Times New Roman"/>
          <w:sz w:val="24"/>
          <w:szCs w:val="24"/>
        </w:rPr>
        <w:t>inisterio cuenta con políticas articulada con el ministerio de educación para garantizar el acceso a la educación durante este periodo de cuarentena?</w:t>
      </w:r>
    </w:p>
    <w:p w14:paraId="14F54F93" w14:textId="77777777" w:rsidR="001277D9" w:rsidRPr="005D2B3B" w:rsidRDefault="001277D9" w:rsidP="00953F5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4DE1DA6" w14:textId="7BA72A19" w:rsidR="001277D9" w:rsidRPr="005D2B3B" w:rsidRDefault="00D25150" w:rsidP="00953F50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Cuántos recursos se están destinando para solución el problema de la baja conectividad de los estudiantes durante este periodo de emergencia?</w:t>
      </w:r>
    </w:p>
    <w:p w14:paraId="14CE764F" w14:textId="77777777" w:rsidR="0035549D" w:rsidRPr="005D2B3B" w:rsidRDefault="0035549D" w:rsidP="00953F5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03B9816" w14:textId="77777777" w:rsidR="00B1096A" w:rsidRPr="005D2B3B" w:rsidRDefault="007732E0" w:rsidP="00B1096A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Qué herramientas se están implementando para garantizar el acceso a internet para los estudiantes de educación superior?</w:t>
      </w:r>
    </w:p>
    <w:p w14:paraId="6A8EC245" w14:textId="77777777" w:rsidR="00B1096A" w:rsidRPr="005D2B3B" w:rsidRDefault="00B1096A" w:rsidP="00B1096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A47C571" w14:textId="125E8807" w:rsidR="00B1096A" w:rsidRPr="005D2B3B" w:rsidRDefault="00B1096A" w:rsidP="00B1096A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El Ministerio cuenta con políticas articulada con el Ministerio de Educación para garantizar el acceso a la educación durante este periodo de cuarentena?</w:t>
      </w:r>
    </w:p>
    <w:p w14:paraId="47CF0935" w14:textId="77777777" w:rsidR="00B1096A" w:rsidRPr="005D2B3B" w:rsidRDefault="00B1096A" w:rsidP="00B1096A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92773B" w14:textId="30665305" w:rsidR="00B02235" w:rsidRPr="005D2B3B" w:rsidRDefault="00B02235" w:rsidP="00B02235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Qué medidas se implementaron para entregar dispositivos tecnológicos (Computadores o tabletas) para garantizar que los estudiantes pudieran acceder a las clases virtuales?</w:t>
      </w:r>
    </w:p>
    <w:p w14:paraId="1C36EECB" w14:textId="77777777" w:rsidR="00B02235" w:rsidRPr="005D2B3B" w:rsidRDefault="00B02235" w:rsidP="00B0223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F763C1B" w14:textId="10281298" w:rsidR="006D67FF" w:rsidRPr="005D2B3B" w:rsidRDefault="00B02235" w:rsidP="006D67FF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Qué</w:t>
      </w:r>
      <w:r w:rsidR="00B1096A" w:rsidRPr="005D2B3B">
        <w:rPr>
          <w:rFonts w:ascii="Times New Roman" w:hAnsi="Times New Roman" w:cs="Times New Roman"/>
          <w:sz w:val="24"/>
          <w:szCs w:val="24"/>
        </w:rPr>
        <w:t xml:space="preserve"> datos tiene el M</w:t>
      </w:r>
      <w:r w:rsidRPr="005D2B3B">
        <w:rPr>
          <w:rFonts w:ascii="Times New Roman" w:hAnsi="Times New Roman" w:cs="Times New Roman"/>
          <w:sz w:val="24"/>
          <w:szCs w:val="24"/>
        </w:rPr>
        <w:t>inisterio sobre capacidad de consumo de datos de internet que debe tener un estudiante para adelantar las clases virtuales y el trabajo extra</w:t>
      </w:r>
      <w:r w:rsidR="006D67FF" w:rsidRPr="005D2B3B">
        <w:rPr>
          <w:rFonts w:ascii="Times New Roman" w:hAnsi="Times New Roman" w:cs="Times New Roman"/>
          <w:sz w:val="24"/>
          <w:szCs w:val="24"/>
        </w:rPr>
        <w:t xml:space="preserve"> </w:t>
      </w:r>
      <w:r w:rsidRPr="005D2B3B">
        <w:rPr>
          <w:rFonts w:ascii="Times New Roman" w:hAnsi="Times New Roman" w:cs="Times New Roman"/>
          <w:sz w:val="24"/>
          <w:szCs w:val="24"/>
        </w:rPr>
        <w:t xml:space="preserve">clase? Por favor diferenciar por niveles educativos </w:t>
      </w:r>
    </w:p>
    <w:p w14:paraId="3FECA04E" w14:textId="77777777" w:rsidR="006D67FF" w:rsidRPr="005D2B3B" w:rsidRDefault="006D67FF" w:rsidP="006D67F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762A54" w14:textId="2E71FFEC" w:rsidR="006D67FF" w:rsidRPr="005D2B3B" w:rsidRDefault="006D67FF" w:rsidP="006D67FF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 xml:space="preserve">¿Qué </w:t>
      </w:r>
      <w:r w:rsidR="00B1096A" w:rsidRPr="005D2B3B">
        <w:rPr>
          <w:rFonts w:ascii="Times New Roman" w:hAnsi="Times New Roman" w:cs="Times New Roman"/>
          <w:sz w:val="24"/>
          <w:szCs w:val="24"/>
        </w:rPr>
        <w:t>datos tiene el M</w:t>
      </w:r>
      <w:r w:rsidRPr="005D2B3B">
        <w:rPr>
          <w:rFonts w:ascii="Times New Roman" w:hAnsi="Times New Roman" w:cs="Times New Roman"/>
          <w:sz w:val="24"/>
          <w:szCs w:val="24"/>
        </w:rPr>
        <w:t>inisterio sobre equipos de telecomunicaciones por hogares que correspondan a población estudiantil? Discriminar por niveles de educación.</w:t>
      </w:r>
    </w:p>
    <w:p w14:paraId="5BC1F1CE" w14:textId="77777777" w:rsidR="006D67FF" w:rsidRPr="005D2B3B" w:rsidRDefault="006D67FF" w:rsidP="006D67F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F424220" w14:textId="761FDB9B" w:rsidR="006D67FF" w:rsidRPr="005D2B3B" w:rsidRDefault="00B1096A" w:rsidP="006D67FF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C</w:t>
      </w:r>
      <w:r w:rsidR="006D67FF" w:rsidRPr="005D2B3B">
        <w:rPr>
          <w:rFonts w:ascii="Times New Roman" w:hAnsi="Times New Roman" w:cs="Times New Roman"/>
          <w:sz w:val="24"/>
          <w:szCs w:val="24"/>
        </w:rPr>
        <w:t>u</w:t>
      </w:r>
      <w:r w:rsidRPr="005D2B3B">
        <w:rPr>
          <w:rFonts w:ascii="Times New Roman" w:hAnsi="Times New Roman" w:cs="Times New Roman"/>
          <w:sz w:val="24"/>
          <w:szCs w:val="24"/>
        </w:rPr>
        <w:t>ál ha sido el seguimiento y la efectividad de</w:t>
      </w:r>
      <w:r w:rsidR="006D67FF" w:rsidRPr="005D2B3B">
        <w:rPr>
          <w:rFonts w:ascii="Times New Roman" w:hAnsi="Times New Roman" w:cs="Times New Roman"/>
          <w:sz w:val="24"/>
          <w:szCs w:val="24"/>
        </w:rPr>
        <w:t xml:space="preserve"> las medidas del decreto 464 de 2020, 540 de 2020 y 555 de 2020 emitidos dentro de la emergencia económica, social y ecológica</w:t>
      </w:r>
      <w:r w:rsidRPr="005D2B3B">
        <w:rPr>
          <w:rFonts w:ascii="Times New Roman" w:hAnsi="Times New Roman" w:cs="Times New Roman"/>
          <w:sz w:val="24"/>
          <w:szCs w:val="24"/>
        </w:rPr>
        <w:t>? Discriminar esta información sobre la población estudiantil y por niveles educativos.</w:t>
      </w:r>
    </w:p>
    <w:p w14:paraId="5E3C6753" w14:textId="77777777" w:rsidR="00176F88" w:rsidRPr="005D2B3B" w:rsidRDefault="00176F88" w:rsidP="00176F8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F38B31C" w14:textId="7A910A6E" w:rsidR="00176F88" w:rsidRPr="005D2B3B" w:rsidRDefault="00176F88" w:rsidP="006D67FF">
      <w:pPr>
        <w:pStyle w:val="Prrafodelist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lastRenderedPageBreak/>
        <w:t>¿Por qué no integraron las páginas web de las universidades a las disposiciones del decreto 555 de 2020?</w:t>
      </w:r>
    </w:p>
    <w:p w14:paraId="1D23F637" w14:textId="77777777" w:rsidR="001277D9" w:rsidRPr="005D2B3B" w:rsidRDefault="001277D9" w:rsidP="00953F5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0BBA5C0" w14:textId="0F2695A8" w:rsidR="006C5BB6" w:rsidRPr="005D2B3B" w:rsidRDefault="006C5BB6" w:rsidP="006C5BB6">
      <w:pPr>
        <w:pStyle w:val="Prrafodelista"/>
        <w:numPr>
          <w:ilvl w:val="0"/>
          <w:numId w:val="28"/>
        </w:numPr>
        <w:spacing w:after="0" w:line="240" w:lineRule="auto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5D2B3B">
        <w:rPr>
          <w:rFonts w:ascii="Times New Roman" w:hAnsi="Times New Roman" w:cs="Times New Roman"/>
          <w:b/>
          <w:sz w:val="24"/>
          <w:szCs w:val="24"/>
        </w:rPr>
        <w:t>CUESTIONARIO MINISTERIO DE EDUCACIÓN</w:t>
      </w:r>
    </w:p>
    <w:p w14:paraId="5647FE36" w14:textId="1A1BEA7A" w:rsidR="00652383" w:rsidRPr="005D2B3B" w:rsidRDefault="00652383" w:rsidP="00652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C30D6" w14:textId="2103CA3A" w:rsidR="00652383" w:rsidRPr="005D2B3B" w:rsidRDefault="00652383" w:rsidP="00652383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 xml:space="preserve">¿Cuáles son los canales de diálogo que se han mantenido con la comunidad educativa para la toma de decisiones respecto al año escolar en medio de la contingencia? </w:t>
      </w:r>
    </w:p>
    <w:p w14:paraId="2971D35C" w14:textId="77777777" w:rsidR="006D67FF" w:rsidRPr="005D2B3B" w:rsidRDefault="006D67FF" w:rsidP="006D67F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1C87AE1" w14:textId="0A401B68" w:rsidR="00953F50" w:rsidRPr="005D2B3B" w:rsidRDefault="00B1096A" w:rsidP="00953F50">
      <w:pPr>
        <w:pStyle w:val="Prrafodelist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El M</w:t>
      </w:r>
      <w:r w:rsidR="00953F50" w:rsidRPr="005D2B3B">
        <w:rPr>
          <w:rFonts w:ascii="Times New Roman" w:hAnsi="Times New Roman" w:cs="Times New Roman"/>
          <w:sz w:val="24"/>
          <w:szCs w:val="24"/>
        </w:rPr>
        <w:t>inisterio cuenta c</w:t>
      </w:r>
      <w:r w:rsidRPr="005D2B3B">
        <w:rPr>
          <w:rFonts w:ascii="Times New Roman" w:hAnsi="Times New Roman" w:cs="Times New Roman"/>
          <w:sz w:val="24"/>
          <w:szCs w:val="24"/>
        </w:rPr>
        <w:t>on políticas articulada con el Ministerio de las TIC</w:t>
      </w:r>
      <w:r w:rsidR="00953F50" w:rsidRPr="005D2B3B">
        <w:rPr>
          <w:rFonts w:ascii="Times New Roman" w:hAnsi="Times New Roman" w:cs="Times New Roman"/>
          <w:sz w:val="24"/>
          <w:szCs w:val="24"/>
        </w:rPr>
        <w:t xml:space="preserve"> para garantizar el acceso a la educación durante este periodo de cuarentena?</w:t>
      </w:r>
    </w:p>
    <w:p w14:paraId="210D42E8" w14:textId="77777777" w:rsidR="00953F50" w:rsidRPr="005D2B3B" w:rsidRDefault="00953F50" w:rsidP="00953F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02DA3AD" w14:textId="77777777" w:rsidR="00652383" w:rsidRPr="005D2B3B" w:rsidRDefault="00652383" w:rsidP="00652383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 xml:space="preserve">¿Qué recursos adicionales se han dirigido para responder ante la contingencia dentro del sector educativo? </w:t>
      </w:r>
    </w:p>
    <w:p w14:paraId="11ECE470" w14:textId="77777777" w:rsidR="00652383" w:rsidRPr="005D2B3B" w:rsidRDefault="00652383" w:rsidP="0065238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8046631" w14:textId="22A24CB1" w:rsidR="00652383" w:rsidRPr="005D2B3B" w:rsidRDefault="00652383" w:rsidP="00652383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>¿Cuáles son l</w:t>
      </w:r>
      <w:r w:rsidR="00B1096A" w:rsidRPr="005D2B3B">
        <w:rPr>
          <w:rFonts w:ascii="Times New Roman" w:hAnsi="Times New Roman" w:cs="Times New Roman"/>
          <w:sz w:val="24"/>
          <w:szCs w:val="24"/>
          <w:lang w:val="es-MX"/>
        </w:rPr>
        <w:t>as estrategias que se han</w:t>
      </w:r>
      <w:r w:rsidRPr="005D2B3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1096A" w:rsidRPr="005D2B3B">
        <w:rPr>
          <w:rFonts w:ascii="Times New Roman" w:hAnsi="Times New Roman" w:cs="Times New Roman"/>
          <w:sz w:val="24"/>
          <w:szCs w:val="24"/>
          <w:lang w:val="es-MX"/>
        </w:rPr>
        <w:t>implementado</w:t>
      </w:r>
      <w:r w:rsidRPr="005D2B3B">
        <w:rPr>
          <w:rFonts w:ascii="Times New Roman" w:hAnsi="Times New Roman" w:cs="Times New Roman"/>
          <w:sz w:val="24"/>
          <w:szCs w:val="24"/>
          <w:lang w:val="es-MX"/>
        </w:rPr>
        <w:t xml:space="preserve"> para integrar a la comunidad educativa rural en el marco de la contingencia? </w:t>
      </w:r>
    </w:p>
    <w:p w14:paraId="6BD146E8" w14:textId="77777777" w:rsidR="00652383" w:rsidRPr="005D2B3B" w:rsidRDefault="00652383" w:rsidP="0065238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69A1BB4" w14:textId="48818E4D" w:rsidR="00652383" w:rsidRPr="005D2B3B" w:rsidRDefault="00652383" w:rsidP="00652383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 xml:space="preserve">¿Qué canales de veeduría frente al Plan de Alimentación </w:t>
      </w:r>
      <w:r w:rsidR="00B1096A" w:rsidRPr="005D2B3B">
        <w:rPr>
          <w:rFonts w:ascii="Times New Roman" w:hAnsi="Times New Roman" w:cs="Times New Roman"/>
          <w:sz w:val="24"/>
          <w:szCs w:val="24"/>
          <w:lang w:val="es-MX"/>
        </w:rPr>
        <w:t>Escolar se han establecido en el</w:t>
      </w:r>
      <w:r w:rsidRPr="005D2B3B">
        <w:rPr>
          <w:rFonts w:ascii="Times New Roman" w:hAnsi="Times New Roman" w:cs="Times New Roman"/>
          <w:sz w:val="24"/>
          <w:szCs w:val="24"/>
          <w:lang w:val="es-MX"/>
        </w:rPr>
        <w:t xml:space="preserve"> marco de la contingencia? ¿Se destinarán recursos adicionales para este? </w:t>
      </w:r>
    </w:p>
    <w:p w14:paraId="7125B81B" w14:textId="77777777" w:rsidR="00652383" w:rsidRPr="005D2B3B" w:rsidRDefault="00652383" w:rsidP="0065238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F14DD57" w14:textId="77777777" w:rsidR="00652383" w:rsidRPr="005D2B3B" w:rsidRDefault="00652383" w:rsidP="00652383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 xml:space="preserve">¿Qué recursos se destinarán para garantizar el acceso a las TIC en este contexto? ¿Qué alianzas se vienen desarrollando para ello? </w:t>
      </w:r>
    </w:p>
    <w:p w14:paraId="6E7C446B" w14:textId="77777777" w:rsidR="00652383" w:rsidRPr="005D2B3B" w:rsidRDefault="00652383" w:rsidP="0065238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059B9B4" w14:textId="3ACEBB8C" w:rsidR="00652383" w:rsidRPr="005D2B3B" w:rsidRDefault="00B1096A" w:rsidP="00652383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>¿C</w:t>
      </w:r>
      <w:r w:rsidR="00652383" w:rsidRPr="005D2B3B">
        <w:rPr>
          <w:rFonts w:ascii="Times New Roman" w:hAnsi="Times New Roman" w:cs="Times New Roman"/>
          <w:sz w:val="24"/>
          <w:szCs w:val="24"/>
          <w:lang w:val="es-MX"/>
        </w:rPr>
        <w:t xml:space="preserve">ómo se está garantizando el acompañamiento en salud mental a la comunidad educativa? </w:t>
      </w:r>
    </w:p>
    <w:p w14:paraId="7D35F98A" w14:textId="77777777" w:rsidR="00652383" w:rsidRPr="005D2B3B" w:rsidRDefault="00652383" w:rsidP="0065238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AB32A75" w14:textId="0015F990" w:rsidR="00652383" w:rsidRPr="005D2B3B" w:rsidRDefault="00652383" w:rsidP="00652383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>¿</w:t>
      </w:r>
      <w:r w:rsidRPr="005D2B3B">
        <w:rPr>
          <w:rFonts w:ascii="Times New Roman" w:hAnsi="Times New Roman" w:cs="Times New Roman"/>
          <w:sz w:val="24"/>
          <w:szCs w:val="24"/>
        </w:rPr>
        <w:t xml:space="preserve">Cómo se ha venido desarrollando la </w:t>
      </w:r>
      <w:r w:rsidRPr="005D2B3B">
        <w:rPr>
          <w:rFonts w:ascii="Times New Roman" w:hAnsi="Times New Roman" w:cs="Times New Roman"/>
          <w:sz w:val="24"/>
          <w:szCs w:val="24"/>
          <w:lang w:val="es-MX"/>
        </w:rPr>
        <w:t xml:space="preserve">distribución de recursos a los Fondos de Servicios Educativos para la adquisición y distribución del material pedagógico y educativo para el trabajo académico en casa mencionados en la directiva 05 del 25 de marzo? ¿Cuáles son los mecanismos de veeduría establecidos para ello? </w:t>
      </w:r>
    </w:p>
    <w:p w14:paraId="6134D558" w14:textId="77777777" w:rsidR="005D2B3B" w:rsidRPr="005D2B3B" w:rsidRDefault="005D2B3B" w:rsidP="005D2B3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613B0A6" w14:textId="52467E21" w:rsidR="00B1096A" w:rsidRPr="005D2B3B" w:rsidRDefault="00B1096A" w:rsidP="00652383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>¿Cómo ha sido el seguimiento para la implementación efectiva de las medidas adoptadas durante la emergencia?</w:t>
      </w:r>
    </w:p>
    <w:p w14:paraId="0176DDF7" w14:textId="77777777" w:rsidR="00B1096A" w:rsidRPr="005D2B3B" w:rsidRDefault="00B1096A" w:rsidP="00B1096A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756196B2" w14:textId="3CD7D645" w:rsidR="00B1096A" w:rsidRPr="005D2B3B" w:rsidRDefault="00B1096A" w:rsidP="00E04924">
      <w:pPr>
        <w:pStyle w:val="Prrafodelista"/>
        <w:numPr>
          <w:ilvl w:val="0"/>
          <w:numId w:val="29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>¿Cuál es el diagnostico, registro o</w:t>
      </w:r>
      <w:r w:rsidR="00E04924" w:rsidRPr="005D2B3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D2B3B">
        <w:rPr>
          <w:rFonts w:ascii="Times New Roman" w:hAnsi="Times New Roman" w:cs="Times New Roman"/>
          <w:sz w:val="24"/>
          <w:szCs w:val="24"/>
          <w:lang w:val="es-MX"/>
        </w:rPr>
        <w:t xml:space="preserve">censo sobre el número de estudiantes que no tienes acceso a internet, no tiene dispositivos electrónicos (computadores y </w:t>
      </w:r>
      <w:r w:rsidR="00E04924" w:rsidRPr="005D2B3B">
        <w:rPr>
          <w:rFonts w:ascii="Times New Roman" w:hAnsi="Times New Roman" w:cs="Times New Roman"/>
          <w:sz w:val="24"/>
          <w:szCs w:val="24"/>
          <w:lang w:val="es-MX"/>
        </w:rPr>
        <w:t>tabletas)?</w:t>
      </w:r>
    </w:p>
    <w:p w14:paraId="62873F5D" w14:textId="77777777" w:rsidR="00E04924" w:rsidRPr="005D2B3B" w:rsidRDefault="00E04924" w:rsidP="00E04924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708D37EB" w14:textId="4950F0A4" w:rsidR="00E04924" w:rsidRPr="005D2B3B" w:rsidRDefault="00E04924" w:rsidP="00E04924">
      <w:pPr>
        <w:pStyle w:val="Prrafodelista"/>
        <w:numPr>
          <w:ilvl w:val="0"/>
          <w:numId w:val="29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>¿Cómo ha sido la articulación con los directivos de las IES para hacer el seguimiento a las medidas implementadas por la emergencia en materia de educación y la evaluación respecto a la metodología de educación virtual?</w:t>
      </w:r>
    </w:p>
    <w:p w14:paraId="0A2431D3" w14:textId="77777777" w:rsidR="00E04924" w:rsidRPr="005D2B3B" w:rsidRDefault="00E04924" w:rsidP="00E04924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376FF3A0" w14:textId="77777777" w:rsidR="00176F88" w:rsidRPr="005D2B3B" w:rsidRDefault="00E04924" w:rsidP="00176F88">
      <w:pPr>
        <w:pStyle w:val="Prrafodelista"/>
        <w:numPr>
          <w:ilvl w:val="0"/>
          <w:numId w:val="29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>¿Cómo ha sido la articulación con los directivos de las instituciones educativas para hacer el seguimiento a las medidas implementadas por la emergencia en materia de educación y la evaluación respecto a la metodología de educación virtual?</w:t>
      </w:r>
    </w:p>
    <w:p w14:paraId="21483A63" w14:textId="77777777" w:rsidR="00176F88" w:rsidRPr="005D2B3B" w:rsidRDefault="00176F88" w:rsidP="00176F88">
      <w:pPr>
        <w:pStyle w:val="Prrafodelista"/>
        <w:rPr>
          <w:rFonts w:ascii="Times New Roman" w:hAnsi="Times New Roman" w:cs="Times New Roman"/>
          <w:i/>
          <w:sz w:val="24"/>
          <w:szCs w:val="24"/>
        </w:rPr>
      </w:pPr>
    </w:p>
    <w:p w14:paraId="1097AD76" w14:textId="13B428CC" w:rsidR="00176F88" w:rsidRPr="005D2B3B" w:rsidRDefault="00176F88" w:rsidP="00176F88">
      <w:pPr>
        <w:pStyle w:val="Prrafodelista"/>
        <w:numPr>
          <w:ilvl w:val="0"/>
          <w:numId w:val="29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</w:rPr>
        <w:t xml:space="preserve">¿Cuáles han sido las acciones del Ministerio de Educación frente al acceso a servicios públicos y de comunicaciones para los estudiantes y docentes que beneficie la actividad diaria, ininterrumpida y eficiente que requiere el estudio y el trabajo? </w:t>
      </w:r>
    </w:p>
    <w:p w14:paraId="3B289AEA" w14:textId="77777777" w:rsidR="00E04924" w:rsidRPr="005D2B3B" w:rsidRDefault="00E04924" w:rsidP="00E04924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78D96CA8" w14:textId="77777777" w:rsidR="00E04924" w:rsidRPr="005D2B3B" w:rsidRDefault="00E04924" w:rsidP="00E04924">
      <w:pPr>
        <w:pStyle w:val="Prrafodelista"/>
        <w:numPr>
          <w:ilvl w:val="0"/>
          <w:numId w:val="29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 xml:space="preserve">¿Existe algún registro sobre capacitación y aptitudes digitales de los docentes de los diferentes niveles educativos? </w:t>
      </w:r>
    </w:p>
    <w:p w14:paraId="3B3075E9" w14:textId="77777777" w:rsidR="00E04924" w:rsidRPr="005D2B3B" w:rsidRDefault="00E04924" w:rsidP="00E04924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30C15019" w14:textId="77777777" w:rsidR="00E04924" w:rsidRPr="005D2B3B" w:rsidRDefault="00E04924" w:rsidP="00E04924">
      <w:pPr>
        <w:pStyle w:val="Prrafodelista"/>
        <w:numPr>
          <w:ilvl w:val="0"/>
          <w:numId w:val="29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 xml:space="preserve">¿Cuántos docentes tienes aptitudes y habilidades digitales? </w:t>
      </w:r>
    </w:p>
    <w:p w14:paraId="7C8E4630" w14:textId="77777777" w:rsidR="00E04924" w:rsidRPr="005D2B3B" w:rsidRDefault="00E04924" w:rsidP="00E04924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72B249C7" w14:textId="77777777" w:rsidR="00E04924" w:rsidRPr="005D2B3B" w:rsidRDefault="00E04924" w:rsidP="00E04924">
      <w:pPr>
        <w:pStyle w:val="Prrafodelista"/>
        <w:numPr>
          <w:ilvl w:val="0"/>
          <w:numId w:val="29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 xml:space="preserve">¿Cuántos docentes están formados para implementar metodologías y pedagogías virtuales y digitales? </w:t>
      </w:r>
    </w:p>
    <w:p w14:paraId="4BF0F018" w14:textId="77777777" w:rsidR="00E04924" w:rsidRPr="005D2B3B" w:rsidRDefault="00E04924" w:rsidP="00E04924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028B8EFA" w14:textId="271DEFC8" w:rsidR="00E04924" w:rsidRPr="005D2B3B" w:rsidRDefault="00E04924" w:rsidP="00E04924">
      <w:pPr>
        <w:pStyle w:val="Prrafodelista"/>
        <w:numPr>
          <w:ilvl w:val="0"/>
          <w:numId w:val="29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>¿Cómo es el nivel de aprehensión digital de los docentes según as categorías de los municipios?</w:t>
      </w:r>
    </w:p>
    <w:p w14:paraId="57DA9E5A" w14:textId="77777777" w:rsidR="00E04924" w:rsidRPr="005D2B3B" w:rsidRDefault="00E04924" w:rsidP="00E04924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42848739" w14:textId="2920B476" w:rsidR="00E04924" w:rsidRPr="005D2B3B" w:rsidRDefault="00E04924" w:rsidP="00E04924">
      <w:pPr>
        <w:pStyle w:val="Prrafodelista"/>
        <w:numPr>
          <w:ilvl w:val="0"/>
          <w:numId w:val="29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 xml:space="preserve">¿Existe alguna estadística sobre la tenencia de equipos electrónicos por parte del personal docente? </w:t>
      </w:r>
    </w:p>
    <w:p w14:paraId="131AE87D" w14:textId="77777777" w:rsidR="00E04924" w:rsidRPr="005D2B3B" w:rsidRDefault="00E04924" w:rsidP="00E04924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563D35F3" w14:textId="480A7920" w:rsidR="00E04924" w:rsidRPr="005D2B3B" w:rsidRDefault="00E04924" w:rsidP="00E04924">
      <w:pPr>
        <w:pStyle w:val="Prrafodelista"/>
        <w:numPr>
          <w:ilvl w:val="0"/>
          <w:numId w:val="29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>¿Si un docente no poseía un dispositivo electrónico para facilitar sus clases cómo se suplió ese problema?</w:t>
      </w:r>
    </w:p>
    <w:p w14:paraId="08AAA8F0" w14:textId="77777777" w:rsidR="00E04924" w:rsidRPr="005D2B3B" w:rsidRDefault="00E04924" w:rsidP="00E04924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54D58D0D" w14:textId="7FF4874D" w:rsidR="00E04924" w:rsidRPr="005D2B3B" w:rsidRDefault="00E04924" w:rsidP="00E04924">
      <w:pPr>
        <w:pStyle w:val="Prrafodelista"/>
        <w:numPr>
          <w:ilvl w:val="0"/>
          <w:numId w:val="29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>¿Cuántos estudiantes están en estrato 1,2 y3 y cuántos de estos tiene internet en sus hogares?</w:t>
      </w:r>
    </w:p>
    <w:p w14:paraId="5E222F48" w14:textId="77777777" w:rsidR="00E04924" w:rsidRPr="005D2B3B" w:rsidRDefault="00E04924" w:rsidP="00E04924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62F786B6" w14:textId="7119852B" w:rsidR="00E04924" w:rsidRPr="005D2B3B" w:rsidRDefault="004A4177" w:rsidP="00E04924">
      <w:pPr>
        <w:pStyle w:val="Prrafodelista"/>
        <w:numPr>
          <w:ilvl w:val="0"/>
          <w:numId w:val="29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>¿Cuántos estudiantes viven en zonas rurales y cómo se ha hecho para garantizar el acceso y uso a internet para recibir las clases virtuales?</w:t>
      </w:r>
    </w:p>
    <w:p w14:paraId="0B03F394" w14:textId="77777777" w:rsidR="004A4177" w:rsidRPr="005D2B3B" w:rsidRDefault="004A4177" w:rsidP="004A4177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7B16C751" w14:textId="1EF14830" w:rsidR="004A4177" w:rsidRPr="005D2B3B" w:rsidRDefault="004A4177" w:rsidP="00E04924">
      <w:pPr>
        <w:pStyle w:val="Prrafodelista"/>
        <w:numPr>
          <w:ilvl w:val="0"/>
          <w:numId w:val="29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>¿Cuáles son las quejas más frecuentes por parte de estudiantes, docentes y padres de familia respecto a la educación virtual implementada durante la emergencia y qué tipo de solución se les da?</w:t>
      </w:r>
    </w:p>
    <w:p w14:paraId="7EA3CC90" w14:textId="77777777" w:rsidR="004A4177" w:rsidRPr="005D2B3B" w:rsidRDefault="004A4177" w:rsidP="004A4177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296B1D19" w14:textId="3ED41796" w:rsidR="004A4177" w:rsidRPr="005D2B3B" w:rsidRDefault="004A4177" w:rsidP="00E04924">
      <w:pPr>
        <w:pStyle w:val="Prrafodelista"/>
        <w:numPr>
          <w:ilvl w:val="0"/>
          <w:numId w:val="29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 xml:space="preserve">¿Cuál ha sido la efectividad de la estrategia de Aprender Digital? </w:t>
      </w:r>
    </w:p>
    <w:p w14:paraId="4B7A3E68" w14:textId="77777777" w:rsidR="004A4177" w:rsidRPr="005D2B3B" w:rsidRDefault="004A4177" w:rsidP="004A4177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6999BDB7" w14:textId="5E07BF0F" w:rsidR="004A4177" w:rsidRDefault="004A4177" w:rsidP="00E04924">
      <w:pPr>
        <w:pStyle w:val="Prrafodelista"/>
        <w:numPr>
          <w:ilvl w:val="0"/>
          <w:numId w:val="29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>¿Cómo ha sido la implementación de la educación digital durante la emergencia con los grupos étnicos</w:t>
      </w:r>
      <w:r w:rsidR="00FD48DD" w:rsidRPr="005D2B3B">
        <w:rPr>
          <w:rFonts w:ascii="Times New Roman" w:hAnsi="Times New Roman" w:cs="Times New Roman"/>
          <w:sz w:val="24"/>
          <w:szCs w:val="24"/>
          <w:lang w:val="es-MX"/>
        </w:rPr>
        <w:t>, afros y personas en situación de discapacidad y demás grupos poblacionales? Discriminar datos por los grupos poblacionales, acorde a niveles de eficiencia y eficacia.</w:t>
      </w:r>
    </w:p>
    <w:p w14:paraId="6692FC03" w14:textId="77777777" w:rsidR="005D2B3B" w:rsidRPr="005D2B3B" w:rsidRDefault="005D2B3B" w:rsidP="005D2B3B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61E34320" w14:textId="232ACE3A" w:rsidR="005D2B3B" w:rsidRPr="005D2B3B" w:rsidRDefault="005D2B3B" w:rsidP="005D2B3B">
      <w:pPr>
        <w:pStyle w:val="Prrafodelista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>¿Qué medidas tomará el Ministerio de Educación para garantizar el acceso a las tecnologías y servicios de internet para los docentes y estudiantes de escuel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 oficiales que no cuentan con </w:t>
      </w:r>
      <w:r w:rsidRPr="005D2B3B">
        <w:rPr>
          <w:rFonts w:ascii="Times New Roman" w:hAnsi="Times New Roman" w:cs="Times New Roman"/>
          <w:sz w:val="24"/>
          <w:szCs w:val="24"/>
          <w:lang w:val="es-MX"/>
        </w:rPr>
        <w:t>herramienta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tecnológicas</w:t>
      </w:r>
      <w:r w:rsidRPr="005D2B3B">
        <w:rPr>
          <w:rFonts w:ascii="Times New Roman" w:hAnsi="Times New Roman" w:cs="Times New Roman"/>
          <w:sz w:val="24"/>
          <w:szCs w:val="24"/>
          <w:lang w:val="es-MX"/>
        </w:rPr>
        <w:t>? ¿Piensa integrar estas actuaciones con otras carteras y de ser así cuales serán estas acciones conjuntas que se tomarán?</w:t>
      </w:r>
    </w:p>
    <w:p w14:paraId="02847166" w14:textId="77777777" w:rsidR="00176F88" w:rsidRPr="005D2B3B" w:rsidRDefault="00176F88" w:rsidP="00176F88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6A399071" w14:textId="079499C2" w:rsidR="00176F88" w:rsidRPr="005D2B3B" w:rsidRDefault="00176F88" w:rsidP="00E04924">
      <w:pPr>
        <w:pStyle w:val="Prrafodelista"/>
        <w:numPr>
          <w:ilvl w:val="0"/>
          <w:numId w:val="29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>¿Cómo es el seguimiento a los centros de formación para el empleo y desarrollo (CFEDH) humano en la formación laboral bajo la metodología virtual?</w:t>
      </w:r>
    </w:p>
    <w:p w14:paraId="297491C7" w14:textId="77777777" w:rsidR="00176F88" w:rsidRPr="005D2B3B" w:rsidRDefault="00176F88" w:rsidP="00176F88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7124A566" w14:textId="16911DFF" w:rsidR="00176F88" w:rsidRPr="005D2B3B" w:rsidRDefault="00176F88" w:rsidP="00E04924">
      <w:pPr>
        <w:pStyle w:val="Prrafodelista"/>
        <w:numPr>
          <w:ilvl w:val="0"/>
          <w:numId w:val="29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t>¿Cuáles son los registros de los estudiantes de los CFEDH respecto a la tenencia de equipos técnicos para recibir las clases virtuales?</w:t>
      </w:r>
    </w:p>
    <w:p w14:paraId="635E8BBA" w14:textId="77777777" w:rsidR="00176F88" w:rsidRPr="005D2B3B" w:rsidRDefault="00176F88" w:rsidP="00176F88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58387F06" w14:textId="2B12FF20" w:rsidR="00176F88" w:rsidRPr="005D2B3B" w:rsidRDefault="00176F88" w:rsidP="00E04924">
      <w:pPr>
        <w:pStyle w:val="Prrafodelista"/>
        <w:numPr>
          <w:ilvl w:val="0"/>
          <w:numId w:val="29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2B3B">
        <w:rPr>
          <w:rFonts w:ascii="Times New Roman" w:hAnsi="Times New Roman" w:cs="Times New Roman"/>
          <w:sz w:val="24"/>
          <w:szCs w:val="24"/>
          <w:lang w:val="es-MX"/>
        </w:rPr>
        <w:lastRenderedPageBreak/>
        <w:t>¿Cuántos programas de los CFEDH cuentan con programas autorizados para educación virtual y cuantos se están facilitando durante la emergencia?</w:t>
      </w:r>
    </w:p>
    <w:p w14:paraId="3FFE85B0" w14:textId="77777777" w:rsidR="00FD48DD" w:rsidRPr="005D2B3B" w:rsidRDefault="00FD48DD" w:rsidP="00FD48DD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75B0DE51" w14:textId="639E3A3F" w:rsidR="006C5BB6" w:rsidRPr="005D2B3B" w:rsidRDefault="006C5BB6" w:rsidP="006C5BB6">
      <w:pPr>
        <w:pStyle w:val="Prrafodelista"/>
        <w:numPr>
          <w:ilvl w:val="0"/>
          <w:numId w:val="28"/>
        </w:numPr>
        <w:spacing w:after="0" w:line="240" w:lineRule="auto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5D2B3B">
        <w:rPr>
          <w:rFonts w:ascii="Times New Roman" w:hAnsi="Times New Roman" w:cs="Times New Roman"/>
          <w:b/>
          <w:sz w:val="24"/>
          <w:szCs w:val="24"/>
        </w:rPr>
        <w:t>VICEMINISTRO DE CONECTIVIDAD Y DIGITALIZACIÓN</w:t>
      </w:r>
    </w:p>
    <w:p w14:paraId="482D7C58" w14:textId="77777777" w:rsidR="00563AB2" w:rsidRPr="005D2B3B" w:rsidRDefault="00563AB2" w:rsidP="00563AB2">
      <w:pPr>
        <w:pStyle w:val="Prrafodelista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CB98660" w14:textId="77777777" w:rsidR="00563AB2" w:rsidRPr="005D2B3B" w:rsidRDefault="00563AB2" w:rsidP="00563AB2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Cuál es el porcentaje de conectividad en la zona rural y urbano?</w:t>
      </w:r>
    </w:p>
    <w:p w14:paraId="74650EAE" w14:textId="77777777" w:rsidR="00563AB2" w:rsidRPr="005D2B3B" w:rsidRDefault="00563AB2" w:rsidP="00563AB2">
      <w:pPr>
        <w:pStyle w:val="Prrafodelista"/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3F11914" w14:textId="69F5CFBB" w:rsidR="00563AB2" w:rsidRPr="005D2B3B" w:rsidRDefault="00563AB2" w:rsidP="00563AB2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 xml:space="preserve">¿En cuánto ha incrementado el consumo de internet desde que se instauro la cuarentena?  </w:t>
      </w:r>
    </w:p>
    <w:p w14:paraId="0CCEA909" w14:textId="77777777" w:rsidR="00563AB2" w:rsidRPr="005D2B3B" w:rsidRDefault="00563AB2" w:rsidP="00563AB2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14:paraId="162F31CC" w14:textId="26B0665D" w:rsidR="00563AB2" w:rsidRPr="005D2B3B" w:rsidRDefault="0035549D" w:rsidP="00563AB2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 xml:space="preserve">¿Qué porcentaje de </w:t>
      </w:r>
      <w:r w:rsidR="00563AB2" w:rsidRPr="005D2B3B">
        <w:rPr>
          <w:rFonts w:ascii="Times New Roman" w:hAnsi="Times New Roman" w:cs="Times New Roman"/>
          <w:sz w:val="24"/>
          <w:szCs w:val="24"/>
        </w:rPr>
        <w:t>cobertura</w:t>
      </w:r>
      <w:r w:rsidRPr="005D2B3B">
        <w:rPr>
          <w:rFonts w:ascii="Times New Roman" w:hAnsi="Times New Roman" w:cs="Times New Roman"/>
          <w:sz w:val="24"/>
          <w:szCs w:val="24"/>
        </w:rPr>
        <w:t xml:space="preserve"> de internet</w:t>
      </w:r>
      <w:r w:rsidR="00563AB2" w:rsidRPr="005D2B3B">
        <w:rPr>
          <w:rFonts w:ascii="Times New Roman" w:hAnsi="Times New Roman" w:cs="Times New Roman"/>
          <w:sz w:val="24"/>
          <w:szCs w:val="24"/>
        </w:rPr>
        <w:t xml:space="preserve"> </w:t>
      </w:r>
      <w:r w:rsidRPr="005D2B3B">
        <w:rPr>
          <w:rFonts w:ascii="Times New Roman" w:hAnsi="Times New Roman" w:cs="Times New Roman"/>
          <w:sz w:val="24"/>
          <w:szCs w:val="24"/>
        </w:rPr>
        <w:t>hay para</w:t>
      </w:r>
      <w:r w:rsidR="00563AB2" w:rsidRPr="005D2B3B">
        <w:rPr>
          <w:rFonts w:ascii="Times New Roman" w:hAnsi="Times New Roman" w:cs="Times New Roman"/>
          <w:sz w:val="24"/>
          <w:szCs w:val="24"/>
        </w:rPr>
        <w:t xml:space="preserve"> los estudiantes de educación básica </w:t>
      </w:r>
      <w:r w:rsidRPr="005D2B3B">
        <w:rPr>
          <w:rFonts w:ascii="Times New Roman" w:hAnsi="Times New Roman" w:cs="Times New Roman"/>
          <w:sz w:val="24"/>
          <w:szCs w:val="24"/>
        </w:rPr>
        <w:t>y media?</w:t>
      </w:r>
    </w:p>
    <w:p w14:paraId="77024D36" w14:textId="77777777" w:rsidR="0035549D" w:rsidRPr="005D2B3B" w:rsidRDefault="0035549D" w:rsidP="0035549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1DD507C" w14:textId="2F4579CC" w:rsidR="0035549D" w:rsidRPr="005D2B3B" w:rsidRDefault="0035549D" w:rsidP="0035549D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Qué porcentaje de cobertura de internet hay para los estudiantes de educación superior?</w:t>
      </w:r>
    </w:p>
    <w:p w14:paraId="551BA14F" w14:textId="77777777" w:rsidR="0035549D" w:rsidRPr="005D2B3B" w:rsidRDefault="0035549D" w:rsidP="0035549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75E5F14" w14:textId="276D685E" w:rsidR="0035549D" w:rsidRPr="005D2B3B" w:rsidRDefault="007732E0" w:rsidP="0035549D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 xml:space="preserve">¿Qué que políticas está implementando el viceministerio para mitigar el problema de falta de conectividad de los estudiantes? </w:t>
      </w:r>
    </w:p>
    <w:p w14:paraId="414C5117" w14:textId="77777777" w:rsidR="007732E0" w:rsidRPr="005D2B3B" w:rsidRDefault="007732E0" w:rsidP="007732E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3CD6778" w14:textId="77777777" w:rsidR="00176F88" w:rsidRPr="005D2B3B" w:rsidRDefault="00A575E5" w:rsidP="00176F88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Qué</w:t>
      </w:r>
      <w:r w:rsidR="007732E0" w:rsidRPr="005D2B3B">
        <w:rPr>
          <w:rFonts w:ascii="Times New Roman" w:hAnsi="Times New Roman" w:cs="Times New Roman"/>
          <w:sz w:val="24"/>
          <w:szCs w:val="24"/>
        </w:rPr>
        <w:t xml:space="preserve"> acciones están tomando para garantizar la conectividad del internet para estudiantes, especialmente, universitarios</w:t>
      </w:r>
      <w:r w:rsidRPr="005D2B3B">
        <w:rPr>
          <w:rFonts w:ascii="Times New Roman" w:hAnsi="Times New Roman" w:cs="Times New Roman"/>
          <w:sz w:val="24"/>
          <w:szCs w:val="24"/>
        </w:rPr>
        <w:t>?</w:t>
      </w:r>
    </w:p>
    <w:p w14:paraId="388F5271" w14:textId="77777777" w:rsidR="00176F88" w:rsidRPr="005D2B3B" w:rsidRDefault="00176F88" w:rsidP="00176F88">
      <w:pPr>
        <w:pStyle w:val="Prrafodelista"/>
        <w:rPr>
          <w:rFonts w:ascii="Times New Roman" w:hAnsi="Times New Roman" w:cs="Times New Roman"/>
          <w:i/>
          <w:sz w:val="24"/>
          <w:szCs w:val="24"/>
        </w:rPr>
      </w:pPr>
    </w:p>
    <w:p w14:paraId="44221DCF" w14:textId="532E510A" w:rsidR="007732E0" w:rsidRPr="005D2B3B" w:rsidRDefault="00176F88" w:rsidP="00176F88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Cuáles alternativas el Gobierno Nacional ha pensado implementar a través de las diferentes plataformas educativas, pedagógicas, que sean uniformes e integren las diferentes instituciones públicas y permita facilitar el acceso a la educación a todas las poblaciones tanto urbanas, rurales y semirurales</w:t>
      </w:r>
      <w:r w:rsidRPr="005D2B3B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14:paraId="4B4B8AAE" w14:textId="2E3F9D11" w:rsidR="00563AB2" w:rsidRPr="005D2B3B" w:rsidRDefault="00563AB2" w:rsidP="00563AB2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14:paraId="04AB9279" w14:textId="0BFE6703" w:rsidR="006C5BB6" w:rsidRPr="005D2B3B" w:rsidRDefault="006C5BB6" w:rsidP="006C5BB6">
      <w:pPr>
        <w:pStyle w:val="Prrafodelista"/>
        <w:numPr>
          <w:ilvl w:val="0"/>
          <w:numId w:val="28"/>
        </w:numPr>
        <w:spacing w:after="0" w:line="240" w:lineRule="auto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5D2B3B">
        <w:rPr>
          <w:rFonts w:ascii="Times New Roman" w:hAnsi="Times New Roman" w:cs="Times New Roman"/>
          <w:b/>
          <w:sz w:val="24"/>
          <w:szCs w:val="24"/>
        </w:rPr>
        <w:t>VICEMINISTRO DE EDUCACIÓN SUPERIOR</w:t>
      </w:r>
    </w:p>
    <w:p w14:paraId="0AE5C770" w14:textId="51EA95F3" w:rsidR="00A575E5" w:rsidRPr="005D2B3B" w:rsidRDefault="00A575E5" w:rsidP="00A57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D38CC2" w14:textId="4203F238" w:rsidR="00A575E5" w:rsidRPr="005D2B3B" w:rsidRDefault="00A575E5" w:rsidP="00953F50">
      <w:pPr>
        <w:pStyle w:val="Prrafodelista"/>
        <w:numPr>
          <w:ilvl w:val="0"/>
          <w:numId w:val="3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D2B3B">
        <w:rPr>
          <w:rFonts w:ascii="Times New Roman" w:hAnsi="Times New Roman" w:cs="Times New Roman"/>
          <w:b/>
          <w:sz w:val="24"/>
          <w:szCs w:val="24"/>
        </w:rPr>
        <w:t>¿</w:t>
      </w:r>
      <w:r w:rsidRPr="005D2B3B">
        <w:rPr>
          <w:rFonts w:ascii="Times New Roman" w:hAnsi="Times New Roman" w:cs="Times New Roman"/>
          <w:sz w:val="24"/>
          <w:szCs w:val="24"/>
        </w:rPr>
        <w:t>Qué acciones están tomando para garantizar la conectividad del internet para estudiantes universitarios?</w:t>
      </w:r>
    </w:p>
    <w:p w14:paraId="2C701D65" w14:textId="77777777" w:rsidR="00A575E5" w:rsidRPr="005D2B3B" w:rsidRDefault="00A575E5" w:rsidP="00953F50">
      <w:pPr>
        <w:pStyle w:val="Prrafodelista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37BAEA6E" w14:textId="117DEFBF" w:rsidR="00A575E5" w:rsidRPr="005D2B3B" w:rsidRDefault="00A575E5" w:rsidP="00953F50">
      <w:pPr>
        <w:pStyle w:val="Prrafodelista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Qué porcentaje de estudiantes de educación superior están recibiendo sus</w:t>
      </w:r>
      <w:r w:rsidRPr="005D2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B3B">
        <w:rPr>
          <w:rFonts w:ascii="Times New Roman" w:hAnsi="Times New Roman" w:cs="Times New Roman"/>
          <w:sz w:val="24"/>
          <w:szCs w:val="24"/>
        </w:rPr>
        <w:t>clases de por medio virtual?</w:t>
      </w:r>
    </w:p>
    <w:p w14:paraId="68B7F511" w14:textId="77777777" w:rsidR="00A575E5" w:rsidRPr="005D2B3B" w:rsidRDefault="00A575E5" w:rsidP="00953F50">
      <w:pPr>
        <w:pStyle w:val="Prrafodelista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7633680" w14:textId="2D33826B" w:rsidR="00A575E5" w:rsidRPr="005D2B3B" w:rsidRDefault="00A575E5" w:rsidP="00953F50">
      <w:pPr>
        <w:pStyle w:val="Prrafodelista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Cuáles son las políticas que está implementando viceministerio durante esta época de cuarentena?</w:t>
      </w:r>
    </w:p>
    <w:p w14:paraId="7A46FDA0" w14:textId="77777777" w:rsidR="00A575E5" w:rsidRPr="005D2B3B" w:rsidRDefault="00A575E5" w:rsidP="00953F50">
      <w:pPr>
        <w:pStyle w:val="Prrafodelista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C1F1093" w14:textId="3093737F" w:rsidR="00A575E5" w:rsidRPr="005D2B3B" w:rsidRDefault="00A575E5" w:rsidP="00953F50">
      <w:pPr>
        <w:pStyle w:val="Prrafodelista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 xml:space="preserve">¿se han suspendido clases </w:t>
      </w:r>
      <w:r w:rsidR="00953F50" w:rsidRPr="005D2B3B">
        <w:rPr>
          <w:rFonts w:ascii="Times New Roman" w:hAnsi="Times New Roman" w:cs="Times New Roman"/>
          <w:sz w:val="24"/>
          <w:szCs w:val="24"/>
        </w:rPr>
        <w:t>en las instituciones de educación superior durante esta época de cuarentena?</w:t>
      </w:r>
    </w:p>
    <w:p w14:paraId="15014D6F" w14:textId="77777777" w:rsidR="0069268A" w:rsidRPr="005D2B3B" w:rsidRDefault="0069268A" w:rsidP="0069268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3C29D24" w14:textId="41F8BCC6" w:rsidR="0069268A" w:rsidRPr="005D2B3B" w:rsidRDefault="0069268A" w:rsidP="00953F50">
      <w:pPr>
        <w:pStyle w:val="Prrafodelista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Se han cancelado semestres en las universidades tanto privadas como públicas?</w:t>
      </w:r>
    </w:p>
    <w:p w14:paraId="73B3E11D" w14:textId="77777777" w:rsidR="00953F50" w:rsidRPr="005D2B3B" w:rsidRDefault="00953F50" w:rsidP="00953F50">
      <w:pPr>
        <w:pStyle w:val="Prrafodelista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64EA051" w14:textId="77777777" w:rsidR="00176F88" w:rsidRPr="005D2B3B" w:rsidRDefault="00953F50" w:rsidP="00176F88">
      <w:pPr>
        <w:pStyle w:val="Prrafodelista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Cuántos estudiantes de educación superior tienen acceso a internet?</w:t>
      </w:r>
    </w:p>
    <w:p w14:paraId="1A5D2827" w14:textId="77777777" w:rsidR="00176F88" w:rsidRPr="005D2B3B" w:rsidRDefault="00176F88" w:rsidP="00176F88">
      <w:pPr>
        <w:pStyle w:val="Prrafodelista"/>
        <w:rPr>
          <w:rFonts w:ascii="Times New Roman" w:hAnsi="Times New Roman" w:cs="Times New Roman"/>
          <w:i/>
          <w:sz w:val="24"/>
          <w:szCs w:val="24"/>
        </w:rPr>
      </w:pPr>
    </w:p>
    <w:p w14:paraId="5A175E30" w14:textId="13404CA0" w:rsidR="00176F88" w:rsidRPr="005D2B3B" w:rsidRDefault="00176F88" w:rsidP="00176F88">
      <w:pPr>
        <w:pStyle w:val="Prrafodelista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lastRenderedPageBreak/>
        <w:t>¿Qué recursos adicionales planea destinar el Ministerio de Educación para las instituciones de educación superior en el marco de la emergencia sanitaria ocasionada por el Covid - 19?</w:t>
      </w:r>
    </w:p>
    <w:p w14:paraId="63ABD857" w14:textId="77777777" w:rsidR="0069268A" w:rsidRPr="005D2B3B" w:rsidRDefault="0069268A" w:rsidP="0069268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AA54317" w14:textId="22C89438" w:rsidR="0069268A" w:rsidRPr="005D2B3B" w:rsidRDefault="0069268A" w:rsidP="0069268A">
      <w:pPr>
        <w:pStyle w:val="Prrafodelista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 xml:space="preserve">¿En el marco de la autonomía universitaria, se ha contemplado la devolución parcial o total del valor de las matrículas? Entendiendo que alumnos pagaron para recibir clases presenciales y no virtuales.  </w:t>
      </w:r>
    </w:p>
    <w:p w14:paraId="5EE769A5" w14:textId="77777777" w:rsidR="00A575E5" w:rsidRPr="005D2B3B" w:rsidRDefault="00A575E5" w:rsidP="00953F50">
      <w:pPr>
        <w:pStyle w:val="Prrafodelist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C0E25B1" w14:textId="02183233" w:rsidR="006C5BB6" w:rsidRPr="005D2B3B" w:rsidRDefault="006C5BB6" w:rsidP="006C5BB6">
      <w:pPr>
        <w:pStyle w:val="Prrafodelista"/>
        <w:numPr>
          <w:ilvl w:val="0"/>
          <w:numId w:val="28"/>
        </w:numPr>
        <w:spacing w:after="0" w:line="240" w:lineRule="auto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5D2B3B">
        <w:rPr>
          <w:rFonts w:ascii="Times New Roman" w:hAnsi="Times New Roman" w:cs="Times New Roman"/>
          <w:b/>
          <w:sz w:val="24"/>
          <w:szCs w:val="24"/>
        </w:rPr>
        <w:t>VICEMINISTRO DE EDUCACIÓN PREESCOLAR BÁSICA Y MEDIA</w:t>
      </w:r>
    </w:p>
    <w:p w14:paraId="3B128BB2" w14:textId="77777777" w:rsidR="0028763C" w:rsidRPr="005D2B3B" w:rsidRDefault="0028763C" w:rsidP="0028763C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0ED9827" w14:textId="3091F1D6" w:rsidR="00953F50" w:rsidRPr="005D2B3B" w:rsidRDefault="00953F50" w:rsidP="00953F50">
      <w:pPr>
        <w:pStyle w:val="Prrafodelista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Qué acciones están tomando para garantizar la conectividad del internet para estudiantes de educación básica y primaria?</w:t>
      </w:r>
    </w:p>
    <w:p w14:paraId="15F2FAF2" w14:textId="77777777" w:rsidR="00953F50" w:rsidRPr="005D2B3B" w:rsidRDefault="00953F50" w:rsidP="00953F50">
      <w:pPr>
        <w:pStyle w:val="Prrafodelista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591C32C" w14:textId="73513954" w:rsidR="00953F50" w:rsidRPr="005D2B3B" w:rsidRDefault="00953F50" w:rsidP="00953F50">
      <w:pPr>
        <w:pStyle w:val="Prrafodelista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Qué porcentaje de estudiantes de educación básica y primaria están recibiendo sus clases de por medio virtual?</w:t>
      </w:r>
    </w:p>
    <w:p w14:paraId="63F93DBB" w14:textId="77777777" w:rsidR="00953F50" w:rsidRPr="005D2B3B" w:rsidRDefault="00953F50" w:rsidP="00953F50">
      <w:pPr>
        <w:pStyle w:val="Prrafodelista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BC22B76" w14:textId="77777777" w:rsidR="00953F50" w:rsidRPr="005D2B3B" w:rsidRDefault="00953F50" w:rsidP="00953F50">
      <w:pPr>
        <w:pStyle w:val="Prrafodelista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Cuáles son las políticas que está implementando viceministerio durante esta época de cuarentena?</w:t>
      </w:r>
    </w:p>
    <w:p w14:paraId="130A49BA" w14:textId="77777777" w:rsidR="00953F50" w:rsidRPr="005D2B3B" w:rsidRDefault="00953F50" w:rsidP="00953F50">
      <w:pPr>
        <w:pStyle w:val="Prrafodelista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CBB21CA" w14:textId="3A884746" w:rsidR="00953F50" w:rsidRPr="005D2B3B" w:rsidRDefault="00953F50" w:rsidP="00953F50">
      <w:pPr>
        <w:pStyle w:val="Prrafodelista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Se han suspendido clases en las instituciones de educación superior durante esta época de cuarentena?</w:t>
      </w:r>
    </w:p>
    <w:p w14:paraId="21E0B843" w14:textId="77777777" w:rsidR="00953F50" w:rsidRPr="005D2B3B" w:rsidRDefault="00953F50" w:rsidP="00953F5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92309C5" w14:textId="27453A39" w:rsidR="00953F50" w:rsidRPr="005D2B3B" w:rsidRDefault="00953F50" w:rsidP="00953F50">
      <w:pPr>
        <w:pStyle w:val="Prrafodelista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Qué se está realizando para solucionar el problema de la baja conectividad de los estudiantes de educación básica y primaria?</w:t>
      </w:r>
    </w:p>
    <w:p w14:paraId="020C0539" w14:textId="77777777" w:rsidR="00953F50" w:rsidRPr="005D2B3B" w:rsidRDefault="00953F50" w:rsidP="00953F50">
      <w:pPr>
        <w:pStyle w:val="Prrafodelista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2311016" w14:textId="77777777" w:rsidR="00953F50" w:rsidRPr="005D2B3B" w:rsidRDefault="00953F50" w:rsidP="00953F50">
      <w:pPr>
        <w:pStyle w:val="Prrafodelista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B3B">
        <w:rPr>
          <w:rFonts w:ascii="Times New Roman" w:hAnsi="Times New Roman" w:cs="Times New Roman"/>
          <w:sz w:val="24"/>
          <w:szCs w:val="24"/>
        </w:rPr>
        <w:t>¿Cuántos estudiantes de educación superior tienen acceso a internet?</w:t>
      </w:r>
    </w:p>
    <w:p w14:paraId="6D9BEA84" w14:textId="49066AD5" w:rsidR="00D90094" w:rsidRPr="005D2B3B" w:rsidRDefault="00D90094" w:rsidP="00AB42C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es-CO"/>
        </w:rPr>
      </w:pPr>
    </w:p>
    <w:sectPr w:rsidR="00D90094" w:rsidRPr="005D2B3B" w:rsidSect="00FA44B3">
      <w:head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B1653" w14:textId="77777777" w:rsidR="000F1A22" w:rsidRDefault="000F1A22" w:rsidP="00E731FB">
      <w:pPr>
        <w:spacing w:after="0" w:line="240" w:lineRule="auto"/>
      </w:pPr>
      <w:r>
        <w:separator/>
      </w:r>
    </w:p>
  </w:endnote>
  <w:endnote w:type="continuationSeparator" w:id="0">
    <w:p w14:paraId="139D1698" w14:textId="77777777" w:rsidR="000F1A22" w:rsidRDefault="000F1A22" w:rsidP="00E7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1CFDB" w14:textId="77777777" w:rsidR="000F1A22" w:rsidRDefault="000F1A22" w:rsidP="00E731FB">
      <w:pPr>
        <w:spacing w:after="0" w:line="240" w:lineRule="auto"/>
      </w:pPr>
      <w:r>
        <w:separator/>
      </w:r>
    </w:p>
  </w:footnote>
  <w:footnote w:type="continuationSeparator" w:id="0">
    <w:p w14:paraId="74BC34D3" w14:textId="77777777" w:rsidR="000F1A22" w:rsidRDefault="000F1A22" w:rsidP="00E73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078F5" w14:textId="597878C1" w:rsidR="009147D2" w:rsidRDefault="000F1A22" w:rsidP="00903E4A">
    <w:pPr>
      <w:pStyle w:val="Encabezado"/>
      <w:jc w:val="center"/>
    </w:pPr>
    <w:sdt>
      <w:sdtPr>
        <w:id w:val="303816187"/>
        <w:docPartObj>
          <w:docPartGallery w:val="Page Numbers (Margins)"/>
          <w:docPartUnique/>
        </w:docPartObj>
      </w:sdtPr>
      <w:sdtEndPr/>
      <w:sdtContent>
        <w:r w:rsidR="009147D2">
          <w:rPr>
            <w:noProof/>
            <w:lang w:eastAsia="es-CO"/>
          </w:rPr>
          <mc:AlternateContent>
            <mc:Choice Requires="wpg">
              <w:drawing>
                <wp:anchor distT="0" distB="0" distL="114300" distR="114300" simplePos="0" relativeHeight="251657216" behindDoc="0" locked="0" layoutInCell="0" allowOverlap="1" wp14:anchorId="717BD842" wp14:editId="449EEAD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45E81" w14:textId="6887BB0A" w:rsidR="009147D2" w:rsidRDefault="009147D2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03A5D" w:rsidRPr="00403A5D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7BD842" id="Grupo 2" o:spid="_x0000_s1026" style="position:absolute;left:0;text-align:left;margin-left:0;margin-top:0;width:38.45pt;height:18.7pt;z-index:25165721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wNde9w0EAADM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37245E81" w14:textId="6887BB0A" w:rsidR="009147D2" w:rsidRDefault="009147D2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03A5D" w:rsidRPr="00403A5D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9147D2">
      <w:rPr>
        <w:noProof/>
        <w:lang w:eastAsia="es-CO"/>
      </w:rPr>
      <w:drawing>
        <wp:inline distT="0" distB="0" distL="0" distR="0" wp14:anchorId="77B86E24" wp14:editId="796660F9">
          <wp:extent cx="2125980" cy="626965"/>
          <wp:effectExtent l="0" t="0" r="7620" b="1905"/>
          <wp:docPr id="31" name="Imagen 3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204" cy="6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C108C2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96E22"/>
    <w:multiLevelType w:val="hybridMultilevel"/>
    <w:tmpl w:val="56F2E7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E2D"/>
    <w:multiLevelType w:val="hybridMultilevel"/>
    <w:tmpl w:val="69B4ACC4"/>
    <w:lvl w:ilvl="0" w:tplc="DBAE24EA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0" w:hanging="360"/>
      </w:pPr>
    </w:lvl>
    <w:lvl w:ilvl="2" w:tplc="240A001B" w:tentative="1">
      <w:start w:val="1"/>
      <w:numFmt w:val="lowerRoman"/>
      <w:lvlText w:val="%3."/>
      <w:lvlJc w:val="right"/>
      <w:pPr>
        <w:ind w:left="2080" w:hanging="180"/>
      </w:pPr>
    </w:lvl>
    <w:lvl w:ilvl="3" w:tplc="240A000F" w:tentative="1">
      <w:start w:val="1"/>
      <w:numFmt w:val="decimal"/>
      <w:lvlText w:val="%4."/>
      <w:lvlJc w:val="left"/>
      <w:pPr>
        <w:ind w:left="2800" w:hanging="360"/>
      </w:pPr>
    </w:lvl>
    <w:lvl w:ilvl="4" w:tplc="240A0019" w:tentative="1">
      <w:start w:val="1"/>
      <w:numFmt w:val="lowerLetter"/>
      <w:lvlText w:val="%5."/>
      <w:lvlJc w:val="left"/>
      <w:pPr>
        <w:ind w:left="3520" w:hanging="360"/>
      </w:pPr>
    </w:lvl>
    <w:lvl w:ilvl="5" w:tplc="240A001B" w:tentative="1">
      <w:start w:val="1"/>
      <w:numFmt w:val="lowerRoman"/>
      <w:lvlText w:val="%6."/>
      <w:lvlJc w:val="right"/>
      <w:pPr>
        <w:ind w:left="4240" w:hanging="180"/>
      </w:pPr>
    </w:lvl>
    <w:lvl w:ilvl="6" w:tplc="240A000F" w:tentative="1">
      <w:start w:val="1"/>
      <w:numFmt w:val="decimal"/>
      <w:lvlText w:val="%7."/>
      <w:lvlJc w:val="left"/>
      <w:pPr>
        <w:ind w:left="4960" w:hanging="360"/>
      </w:pPr>
    </w:lvl>
    <w:lvl w:ilvl="7" w:tplc="240A0019" w:tentative="1">
      <w:start w:val="1"/>
      <w:numFmt w:val="lowerLetter"/>
      <w:lvlText w:val="%8."/>
      <w:lvlJc w:val="left"/>
      <w:pPr>
        <w:ind w:left="5680" w:hanging="360"/>
      </w:pPr>
    </w:lvl>
    <w:lvl w:ilvl="8" w:tplc="24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10234913"/>
    <w:multiLevelType w:val="hybridMultilevel"/>
    <w:tmpl w:val="5BFA0740"/>
    <w:lvl w:ilvl="0" w:tplc="3DC63A00">
      <w:start w:val="3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050F5"/>
    <w:multiLevelType w:val="hybridMultilevel"/>
    <w:tmpl w:val="26B093F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4DF3"/>
    <w:multiLevelType w:val="hybridMultilevel"/>
    <w:tmpl w:val="58CC235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B6AD2"/>
    <w:multiLevelType w:val="hybridMultilevel"/>
    <w:tmpl w:val="411427F2"/>
    <w:lvl w:ilvl="0" w:tplc="AC1885FA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1E8E"/>
    <w:multiLevelType w:val="hybridMultilevel"/>
    <w:tmpl w:val="BE72A0AC"/>
    <w:lvl w:ilvl="0" w:tplc="A6FCC234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0" w:hanging="360"/>
      </w:pPr>
    </w:lvl>
    <w:lvl w:ilvl="2" w:tplc="240A001B" w:tentative="1">
      <w:start w:val="1"/>
      <w:numFmt w:val="lowerRoman"/>
      <w:lvlText w:val="%3."/>
      <w:lvlJc w:val="right"/>
      <w:pPr>
        <w:ind w:left="2080" w:hanging="180"/>
      </w:pPr>
    </w:lvl>
    <w:lvl w:ilvl="3" w:tplc="240A000F" w:tentative="1">
      <w:start w:val="1"/>
      <w:numFmt w:val="decimal"/>
      <w:lvlText w:val="%4."/>
      <w:lvlJc w:val="left"/>
      <w:pPr>
        <w:ind w:left="2800" w:hanging="360"/>
      </w:pPr>
    </w:lvl>
    <w:lvl w:ilvl="4" w:tplc="240A0019" w:tentative="1">
      <w:start w:val="1"/>
      <w:numFmt w:val="lowerLetter"/>
      <w:lvlText w:val="%5."/>
      <w:lvlJc w:val="left"/>
      <w:pPr>
        <w:ind w:left="3520" w:hanging="360"/>
      </w:pPr>
    </w:lvl>
    <w:lvl w:ilvl="5" w:tplc="240A001B" w:tentative="1">
      <w:start w:val="1"/>
      <w:numFmt w:val="lowerRoman"/>
      <w:lvlText w:val="%6."/>
      <w:lvlJc w:val="right"/>
      <w:pPr>
        <w:ind w:left="4240" w:hanging="180"/>
      </w:pPr>
    </w:lvl>
    <w:lvl w:ilvl="6" w:tplc="240A000F" w:tentative="1">
      <w:start w:val="1"/>
      <w:numFmt w:val="decimal"/>
      <w:lvlText w:val="%7."/>
      <w:lvlJc w:val="left"/>
      <w:pPr>
        <w:ind w:left="4960" w:hanging="360"/>
      </w:pPr>
    </w:lvl>
    <w:lvl w:ilvl="7" w:tplc="240A0019" w:tentative="1">
      <w:start w:val="1"/>
      <w:numFmt w:val="lowerLetter"/>
      <w:lvlText w:val="%8."/>
      <w:lvlJc w:val="left"/>
      <w:pPr>
        <w:ind w:left="5680" w:hanging="360"/>
      </w:pPr>
    </w:lvl>
    <w:lvl w:ilvl="8" w:tplc="24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F4C4BF5"/>
    <w:multiLevelType w:val="hybridMultilevel"/>
    <w:tmpl w:val="821607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93C9B"/>
    <w:multiLevelType w:val="hybridMultilevel"/>
    <w:tmpl w:val="B1F0EC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50305"/>
    <w:multiLevelType w:val="multilevel"/>
    <w:tmpl w:val="1394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082A3D"/>
    <w:multiLevelType w:val="hybridMultilevel"/>
    <w:tmpl w:val="3492319E"/>
    <w:lvl w:ilvl="0" w:tplc="D33E7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36377"/>
    <w:multiLevelType w:val="hybridMultilevel"/>
    <w:tmpl w:val="9764499E"/>
    <w:lvl w:ilvl="0" w:tplc="D35C0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573C3"/>
    <w:multiLevelType w:val="hybridMultilevel"/>
    <w:tmpl w:val="A5342D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766B3"/>
    <w:multiLevelType w:val="hybridMultilevel"/>
    <w:tmpl w:val="A7AE60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421BB"/>
    <w:multiLevelType w:val="hybridMultilevel"/>
    <w:tmpl w:val="6CC42FA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88582A"/>
    <w:multiLevelType w:val="hybridMultilevel"/>
    <w:tmpl w:val="FDD8F604"/>
    <w:lvl w:ilvl="0" w:tplc="88C45B74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0" w:hanging="360"/>
      </w:pPr>
    </w:lvl>
    <w:lvl w:ilvl="2" w:tplc="240A001B" w:tentative="1">
      <w:start w:val="1"/>
      <w:numFmt w:val="lowerRoman"/>
      <w:lvlText w:val="%3."/>
      <w:lvlJc w:val="right"/>
      <w:pPr>
        <w:ind w:left="2080" w:hanging="180"/>
      </w:pPr>
    </w:lvl>
    <w:lvl w:ilvl="3" w:tplc="240A000F" w:tentative="1">
      <w:start w:val="1"/>
      <w:numFmt w:val="decimal"/>
      <w:lvlText w:val="%4."/>
      <w:lvlJc w:val="left"/>
      <w:pPr>
        <w:ind w:left="2800" w:hanging="360"/>
      </w:pPr>
    </w:lvl>
    <w:lvl w:ilvl="4" w:tplc="240A0019" w:tentative="1">
      <w:start w:val="1"/>
      <w:numFmt w:val="lowerLetter"/>
      <w:lvlText w:val="%5."/>
      <w:lvlJc w:val="left"/>
      <w:pPr>
        <w:ind w:left="3520" w:hanging="360"/>
      </w:pPr>
    </w:lvl>
    <w:lvl w:ilvl="5" w:tplc="240A001B" w:tentative="1">
      <w:start w:val="1"/>
      <w:numFmt w:val="lowerRoman"/>
      <w:lvlText w:val="%6."/>
      <w:lvlJc w:val="right"/>
      <w:pPr>
        <w:ind w:left="4240" w:hanging="180"/>
      </w:pPr>
    </w:lvl>
    <w:lvl w:ilvl="6" w:tplc="240A000F" w:tentative="1">
      <w:start w:val="1"/>
      <w:numFmt w:val="decimal"/>
      <w:lvlText w:val="%7."/>
      <w:lvlJc w:val="left"/>
      <w:pPr>
        <w:ind w:left="4960" w:hanging="360"/>
      </w:pPr>
    </w:lvl>
    <w:lvl w:ilvl="7" w:tplc="240A0019" w:tentative="1">
      <w:start w:val="1"/>
      <w:numFmt w:val="lowerLetter"/>
      <w:lvlText w:val="%8."/>
      <w:lvlJc w:val="left"/>
      <w:pPr>
        <w:ind w:left="5680" w:hanging="360"/>
      </w:pPr>
    </w:lvl>
    <w:lvl w:ilvl="8" w:tplc="24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 w15:restartNumberingAfterBreak="0">
    <w:nsid w:val="3BBD13B2"/>
    <w:multiLevelType w:val="hybridMultilevel"/>
    <w:tmpl w:val="CF8499D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279"/>
    <w:multiLevelType w:val="hybridMultilevel"/>
    <w:tmpl w:val="443ADB40"/>
    <w:lvl w:ilvl="0" w:tplc="CB46B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D7F6A"/>
    <w:multiLevelType w:val="hybridMultilevel"/>
    <w:tmpl w:val="AED24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C14B3"/>
    <w:multiLevelType w:val="hybridMultilevel"/>
    <w:tmpl w:val="DECE43BE"/>
    <w:lvl w:ilvl="0" w:tplc="2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10F13"/>
    <w:multiLevelType w:val="hybridMultilevel"/>
    <w:tmpl w:val="FA60C6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432CF"/>
    <w:multiLevelType w:val="hybridMultilevel"/>
    <w:tmpl w:val="0B90D32A"/>
    <w:lvl w:ilvl="0" w:tplc="12164A4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0" w:hanging="360"/>
      </w:pPr>
    </w:lvl>
    <w:lvl w:ilvl="2" w:tplc="0C0A001B" w:tentative="1">
      <w:start w:val="1"/>
      <w:numFmt w:val="lowerRoman"/>
      <w:lvlText w:val="%3."/>
      <w:lvlJc w:val="right"/>
      <w:pPr>
        <w:ind w:left="2080" w:hanging="180"/>
      </w:pPr>
    </w:lvl>
    <w:lvl w:ilvl="3" w:tplc="0C0A000F" w:tentative="1">
      <w:start w:val="1"/>
      <w:numFmt w:val="decimal"/>
      <w:lvlText w:val="%4."/>
      <w:lvlJc w:val="left"/>
      <w:pPr>
        <w:ind w:left="2800" w:hanging="360"/>
      </w:pPr>
    </w:lvl>
    <w:lvl w:ilvl="4" w:tplc="0C0A0019" w:tentative="1">
      <w:start w:val="1"/>
      <w:numFmt w:val="lowerLetter"/>
      <w:lvlText w:val="%5."/>
      <w:lvlJc w:val="left"/>
      <w:pPr>
        <w:ind w:left="3520" w:hanging="360"/>
      </w:pPr>
    </w:lvl>
    <w:lvl w:ilvl="5" w:tplc="0C0A001B" w:tentative="1">
      <w:start w:val="1"/>
      <w:numFmt w:val="lowerRoman"/>
      <w:lvlText w:val="%6."/>
      <w:lvlJc w:val="right"/>
      <w:pPr>
        <w:ind w:left="4240" w:hanging="180"/>
      </w:pPr>
    </w:lvl>
    <w:lvl w:ilvl="6" w:tplc="0C0A000F" w:tentative="1">
      <w:start w:val="1"/>
      <w:numFmt w:val="decimal"/>
      <w:lvlText w:val="%7."/>
      <w:lvlJc w:val="left"/>
      <w:pPr>
        <w:ind w:left="4960" w:hanging="360"/>
      </w:pPr>
    </w:lvl>
    <w:lvl w:ilvl="7" w:tplc="0C0A0019" w:tentative="1">
      <w:start w:val="1"/>
      <w:numFmt w:val="lowerLetter"/>
      <w:lvlText w:val="%8."/>
      <w:lvlJc w:val="left"/>
      <w:pPr>
        <w:ind w:left="5680" w:hanging="360"/>
      </w:pPr>
    </w:lvl>
    <w:lvl w:ilvl="8" w:tplc="0C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4F982E5E"/>
    <w:multiLevelType w:val="hybridMultilevel"/>
    <w:tmpl w:val="47980480"/>
    <w:lvl w:ilvl="0" w:tplc="5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EC5FF7"/>
    <w:multiLevelType w:val="hybridMultilevel"/>
    <w:tmpl w:val="0D2228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014ED"/>
    <w:multiLevelType w:val="hybridMultilevel"/>
    <w:tmpl w:val="D82225FE"/>
    <w:lvl w:ilvl="0" w:tplc="FE8842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33015"/>
    <w:multiLevelType w:val="hybridMultilevel"/>
    <w:tmpl w:val="97423AC0"/>
    <w:lvl w:ilvl="0" w:tplc="B5D2C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487F2F"/>
    <w:multiLevelType w:val="hybridMultilevel"/>
    <w:tmpl w:val="2C4E2A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E032B"/>
    <w:multiLevelType w:val="hybridMultilevel"/>
    <w:tmpl w:val="27E283AC"/>
    <w:lvl w:ilvl="0" w:tplc="A8D6BC30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C878DF"/>
    <w:multiLevelType w:val="hybridMultilevel"/>
    <w:tmpl w:val="9A289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57E77"/>
    <w:multiLevelType w:val="multilevel"/>
    <w:tmpl w:val="1394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8F64DA9"/>
    <w:multiLevelType w:val="hybridMultilevel"/>
    <w:tmpl w:val="443ADB40"/>
    <w:lvl w:ilvl="0" w:tplc="CB46B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53740"/>
    <w:multiLevelType w:val="hybridMultilevel"/>
    <w:tmpl w:val="987C4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7F1C"/>
    <w:multiLevelType w:val="multilevel"/>
    <w:tmpl w:val="1394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F6D3E5C"/>
    <w:multiLevelType w:val="hybridMultilevel"/>
    <w:tmpl w:val="FD4270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33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6"/>
  </w:num>
  <w:num w:numId="10">
    <w:abstractNumId w:val="9"/>
  </w:num>
  <w:num w:numId="11">
    <w:abstractNumId w:val="14"/>
  </w:num>
  <w:num w:numId="12">
    <w:abstractNumId w:val="13"/>
  </w:num>
  <w:num w:numId="13">
    <w:abstractNumId w:val="22"/>
  </w:num>
  <w:num w:numId="14">
    <w:abstractNumId w:val="20"/>
  </w:num>
  <w:num w:numId="15">
    <w:abstractNumId w:val="7"/>
  </w:num>
  <w:num w:numId="16">
    <w:abstractNumId w:val="5"/>
  </w:num>
  <w:num w:numId="17">
    <w:abstractNumId w:val="0"/>
  </w:num>
  <w:num w:numId="18">
    <w:abstractNumId w:val="8"/>
  </w:num>
  <w:num w:numId="19">
    <w:abstractNumId w:val="15"/>
  </w:num>
  <w:num w:numId="20">
    <w:abstractNumId w:val="27"/>
  </w:num>
  <w:num w:numId="21">
    <w:abstractNumId w:val="21"/>
  </w:num>
  <w:num w:numId="22">
    <w:abstractNumId w:val="29"/>
  </w:num>
  <w:num w:numId="23">
    <w:abstractNumId w:val="32"/>
  </w:num>
  <w:num w:numId="24">
    <w:abstractNumId w:val="24"/>
  </w:num>
  <w:num w:numId="25">
    <w:abstractNumId w:val="10"/>
  </w:num>
  <w:num w:numId="26">
    <w:abstractNumId w:val="30"/>
  </w:num>
  <w:num w:numId="27">
    <w:abstractNumId w:val="19"/>
  </w:num>
  <w:num w:numId="28">
    <w:abstractNumId w:val="12"/>
  </w:num>
  <w:num w:numId="29">
    <w:abstractNumId w:val="34"/>
  </w:num>
  <w:num w:numId="30">
    <w:abstractNumId w:val="11"/>
  </w:num>
  <w:num w:numId="31">
    <w:abstractNumId w:val="25"/>
  </w:num>
  <w:num w:numId="32">
    <w:abstractNumId w:val="18"/>
  </w:num>
  <w:num w:numId="33">
    <w:abstractNumId w:val="31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FB"/>
    <w:rsid w:val="00015B58"/>
    <w:rsid w:val="0002078F"/>
    <w:rsid w:val="00020F9B"/>
    <w:rsid w:val="00030BA3"/>
    <w:rsid w:val="000321E3"/>
    <w:rsid w:val="00042F25"/>
    <w:rsid w:val="00050DDF"/>
    <w:rsid w:val="00061E5C"/>
    <w:rsid w:val="000703C4"/>
    <w:rsid w:val="00074D08"/>
    <w:rsid w:val="00076F41"/>
    <w:rsid w:val="0008046C"/>
    <w:rsid w:val="000B0711"/>
    <w:rsid w:val="000B217B"/>
    <w:rsid w:val="000B4282"/>
    <w:rsid w:val="000C0DB5"/>
    <w:rsid w:val="000C6E25"/>
    <w:rsid w:val="000D08D0"/>
    <w:rsid w:val="000D2F22"/>
    <w:rsid w:val="000D4C02"/>
    <w:rsid w:val="000D7B40"/>
    <w:rsid w:val="000E0556"/>
    <w:rsid w:val="000E4747"/>
    <w:rsid w:val="000F0214"/>
    <w:rsid w:val="000F1A22"/>
    <w:rsid w:val="000F668C"/>
    <w:rsid w:val="0010042C"/>
    <w:rsid w:val="001064F0"/>
    <w:rsid w:val="00112874"/>
    <w:rsid w:val="00116A85"/>
    <w:rsid w:val="00121285"/>
    <w:rsid w:val="00122BCD"/>
    <w:rsid w:val="001244B7"/>
    <w:rsid w:val="001277D9"/>
    <w:rsid w:val="00130576"/>
    <w:rsid w:val="00130681"/>
    <w:rsid w:val="00130A93"/>
    <w:rsid w:val="00132414"/>
    <w:rsid w:val="00136112"/>
    <w:rsid w:val="00137D07"/>
    <w:rsid w:val="00143A2E"/>
    <w:rsid w:val="0015257B"/>
    <w:rsid w:val="0017625B"/>
    <w:rsid w:val="00176F88"/>
    <w:rsid w:val="00180DC9"/>
    <w:rsid w:val="001872B0"/>
    <w:rsid w:val="001A2FF5"/>
    <w:rsid w:val="001A4A7D"/>
    <w:rsid w:val="001A7ADE"/>
    <w:rsid w:val="001B4082"/>
    <w:rsid w:val="001B569D"/>
    <w:rsid w:val="001B64D6"/>
    <w:rsid w:val="001B7018"/>
    <w:rsid w:val="001C5CA7"/>
    <w:rsid w:val="001D15AB"/>
    <w:rsid w:val="001E2FCC"/>
    <w:rsid w:val="001F128E"/>
    <w:rsid w:val="001F715B"/>
    <w:rsid w:val="00205B85"/>
    <w:rsid w:val="002176E4"/>
    <w:rsid w:val="002219EC"/>
    <w:rsid w:val="00221FFC"/>
    <w:rsid w:val="00223F8C"/>
    <w:rsid w:val="0022768D"/>
    <w:rsid w:val="00237DBF"/>
    <w:rsid w:val="0024609E"/>
    <w:rsid w:val="00247B10"/>
    <w:rsid w:val="00250295"/>
    <w:rsid w:val="00254FF1"/>
    <w:rsid w:val="00256B81"/>
    <w:rsid w:val="00256FB3"/>
    <w:rsid w:val="00260B54"/>
    <w:rsid w:val="00266A22"/>
    <w:rsid w:val="00267954"/>
    <w:rsid w:val="00272CE6"/>
    <w:rsid w:val="00273F42"/>
    <w:rsid w:val="00281B19"/>
    <w:rsid w:val="0028233B"/>
    <w:rsid w:val="00284DAB"/>
    <w:rsid w:val="0028685E"/>
    <w:rsid w:val="002871F5"/>
    <w:rsid w:val="0028763C"/>
    <w:rsid w:val="0029282D"/>
    <w:rsid w:val="00293580"/>
    <w:rsid w:val="002935C0"/>
    <w:rsid w:val="002968B2"/>
    <w:rsid w:val="002A3314"/>
    <w:rsid w:val="002B45B0"/>
    <w:rsid w:val="002B5763"/>
    <w:rsid w:val="002B6D34"/>
    <w:rsid w:val="002C0F63"/>
    <w:rsid w:val="002C1766"/>
    <w:rsid w:val="002C1CF3"/>
    <w:rsid w:val="002C5D67"/>
    <w:rsid w:val="002C7232"/>
    <w:rsid w:val="002E33D4"/>
    <w:rsid w:val="002E44C6"/>
    <w:rsid w:val="002E7ADA"/>
    <w:rsid w:val="002F45C1"/>
    <w:rsid w:val="0030021B"/>
    <w:rsid w:val="00302E73"/>
    <w:rsid w:val="00303098"/>
    <w:rsid w:val="00320261"/>
    <w:rsid w:val="0032429A"/>
    <w:rsid w:val="00330A90"/>
    <w:rsid w:val="00332918"/>
    <w:rsid w:val="00335E33"/>
    <w:rsid w:val="003474A9"/>
    <w:rsid w:val="003508C4"/>
    <w:rsid w:val="0035549D"/>
    <w:rsid w:val="003563A9"/>
    <w:rsid w:val="00356BFD"/>
    <w:rsid w:val="00357FA2"/>
    <w:rsid w:val="00364366"/>
    <w:rsid w:val="00365799"/>
    <w:rsid w:val="0037733D"/>
    <w:rsid w:val="003776B6"/>
    <w:rsid w:val="00382A38"/>
    <w:rsid w:val="00391A2B"/>
    <w:rsid w:val="003A235B"/>
    <w:rsid w:val="003A54B7"/>
    <w:rsid w:val="003A7176"/>
    <w:rsid w:val="003B25D4"/>
    <w:rsid w:val="003C2946"/>
    <w:rsid w:val="003D3059"/>
    <w:rsid w:val="003E54F7"/>
    <w:rsid w:val="003F5DF4"/>
    <w:rsid w:val="003F6AA9"/>
    <w:rsid w:val="00400E08"/>
    <w:rsid w:val="00403A5D"/>
    <w:rsid w:val="0040412A"/>
    <w:rsid w:val="00404313"/>
    <w:rsid w:val="00404F55"/>
    <w:rsid w:val="00416436"/>
    <w:rsid w:val="004249C7"/>
    <w:rsid w:val="00425384"/>
    <w:rsid w:val="0043583A"/>
    <w:rsid w:val="004516EF"/>
    <w:rsid w:val="00455EC7"/>
    <w:rsid w:val="00460715"/>
    <w:rsid w:val="004653C3"/>
    <w:rsid w:val="004674B5"/>
    <w:rsid w:val="004732B8"/>
    <w:rsid w:val="00474B47"/>
    <w:rsid w:val="00477A0D"/>
    <w:rsid w:val="00477F59"/>
    <w:rsid w:val="004A4177"/>
    <w:rsid w:val="004C0313"/>
    <w:rsid w:val="004C2DA4"/>
    <w:rsid w:val="004C2ED9"/>
    <w:rsid w:val="004C5BB2"/>
    <w:rsid w:val="004D0DF7"/>
    <w:rsid w:val="004E2F20"/>
    <w:rsid w:val="004F3731"/>
    <w:rsid w:val="004F52B8"/>
    <w:rsid w:val="0050060F"/>
    <w:rsid w:val="00504105"/>
    <w:rsid w:val="005112F6"/>
    <w:rsid w:val="00520162"/>
    <w:rsid w:val="00550EB9"/>
    <w:rsid w:val="005518AB"/>
    <w:rsid w:val="0055599B"/>
    <w:rsid w:val="005569AB"/>
    <w:rsid w:val="005575C1"/>
    <w:rsid w:val="00560C7A"/>
    <w:rsid w:val="00562000"/>
    <w:rsid w:val="0056364B"/>
    <w:rsid w:val="00563AB2"/>
    <w:rsid w:val="0056683D"/>
    <w:rsid w:val="005A30B8"/>
    <w:rsid w:val="005C1124"/>
    <w:rsid w:val="005C11F4"/>
    <w:rsid w:val="005C4CB0"/>
    <w:rsid w:val="005D2B3B"/>
    <w:rsid w:val="005D5463"/>
    <w:rsid w:val="005D6E2F"/>
    <w:rsid w:val="005E0834"/>
    <w:rsid w:val="005E383F"/>
    <w:rsid w:val="005E3C35"/>
    <w:rsid w:val="005E4101"/>
    <w:rsid w:val="005E5844"/>
    <w:rsid w:val="005E7CA3"/>
    <w:rsid w:val="005F1342"/>
    <w:rsid w:val="005F3FF7"/>
    <w:rsid w:val="00601322"/>
    <w:rsid w:val="0060223E"/>
    <w:rsid w:val="00612263"/>
    <w:rsid w:val="00623E5F"/>
    <w:rsid w:val="00630D05"/>
    <w:rsid w:val="00632488"/>
    <w:rsid w:val="00632AAC"/>
    <w:rsid w:val="00632E13"/>
    <w:rsid w:val="00652383"/>
    <w:rsid w:val="006550C1"/>
    <w:rsid w:val="006559DB"/>
    <w:rsid w:val="00662C0E"/>
    <w:rsid w:val="00663DB1"/>
    <w:rsid w:val="006724D3"/>
    <w:rsid w:val="0067397F"/>
    <w:rsid w:val="006827BF"/>
    <w:rsid w:val="00685C4D"/>
    <w:rsid w:val="00686143"/>
    <w:rsid w:val="0068776B"/>
    <w:rsid w:val="006905FC"/>
    <w:rsid w:val="0069268A"/>
    <w:rsid w:val="006A355A"/>
    <w:rsid w:val="006B0DD5"/>
    <w:rsid w:val="006B1C31"/>
    <w:rsid w:val="006B655E"/>
    <w:rsid w:val="006C4B67"/>
    <w:rsid w:val="006C5BB6"/>
    <w:rsid w:val="006C67FF"/>
    <w:rsid w:val="006D241E"/>
    <w:rsid w:val="006D67FF"/>
    <w:rsid w:val="006E08B0"/>
    <w:rsid w:val="006E3DB1"/>
    <w:rsid w:val="006E47C9"/>
    <w:rsid w:val="006E5097"/>
    <w:rsid w:val="006F5DD8"/>
    <w:rsid w:val="00700EE3"/>
    <w:rsid w:val="00703E5F"/>
    <w:rsid w:val="00703EDC"/>
    <w:rsid w:val="00706A0C"/>
    <w:rsid w:val="007124A9"/>
    <w:rsid w:val="00715E12"/>
    <w:rsid w:val="00721937"/>
    <w:rsid w:val="00722417"/>
    <w:rsid w:val="007274DB"/>
    <w:rsid w:val="007276ED"/>
    <w:rsid w:val="00730647"/>
    <w:rsid w:val="00732F2A"/>
    <w:rsid w:val="007336C5"/>
    <w:rsid w:val="00736603"/>
    <w:rsid w:val="00736F9F"/>
    <w:rsid w:val="00740B44"/>
    <w:rsid w:val="00741FEB"/>
    <w:rsid w:val="00745287"/>
    <w:rsid w:val="0074606F"/>
    <w:rsid w:val="007468F5"/>
    <w:rsid w:val="0075168E"/>
    <w:rsid w:val="0076104E"/>
    <w:rsid w:val="00765EFC"/>
    <w:rsid w:val="00766772"/>
    <w:rsid w:val="00770177"/>
    <w:rsid w:val="007732E0"/>
    <w:rsid w:val="00782BA9"/>
    <w:rsid w:val="00787AEF"/>
    <w:rsid w:val="00797B7F"/>
    <w:rsid w:val="007A014C"/>
    <w:rsid w:val="007A01BD"/>
    <w:rsid w:val="007A4440"/>
    <w:rsid w:val="007B5370"/>
    <w:rsid w:val="007B6876"/>
    <w:rsid w:val="007C0327"/>
    <w:rsid w:val="007C7677"/>
    <w:rsid w:val="007D137A"/>
    <w:rsid w:val="007D2540"/>
    <w:rsid w:val="007F49F1"/>
    <w:rsid w:val="008020BE"/>
    <w:rsid w:val="00811701"/>
    <w:rsid w:val="008176DE"/>
    <w:rsid w:val="008201FD"/>
    <w:rsid w:val="0082186E"/>
    <w:rsid w:val="00822A7D"/>
    <w:rsid w:val="00835330"/>
    <w:rsid w:val="00853ED9"/>
    <w:rsid w:val="00865327"/>
    <w:rsid w:val="008655AC"/>
    <w:rsid w:val="00871B77"/>
    <w:rsid w:val="008839EF"/>
    <w:rsid w:val="008845B3"/>
    <w:rsid w:val="00885D7B"/>
    <w:rsid w:val="00886123"/>
    <w:rsid w:val="00886F3C"/>
    <w:rsid w:val="00894EFC"/>
    <w:rsid w:val="0089557B"/>
    <w:rsid w:val="008A781E"/>
    <w:rsid w:val="008B4244"/>
    <w:rsid w:val="008C3C70"/>
    <w:rsid w:val="008C43F7"/>
    <w:rsid w:val="008D3531"/>
    <w:rsid w:val="008D43D3"/>
    <w:rsid w:val="008E569D"/>
    <w:rsid w:val="008F32CC"/>
    <w:rsid w:val="008F5A64"/>
    <w:rsid w:val="00903E4A"/>
    <w:rsid w:val="009076E8"/>
    <w:rsid w:val="00912D3C"/>
    <w:rsid w:val="00913805"/>
    <w:rsid w:val="009147D2"/>
    <w:rsid w:val="0092379C"/>
    <w:rsid w:val="00930ABB"/>
    <w:rsid w:val="00941E6A"/>
    <w:rsid w:val="00953F50"/>
    <w:rsid w:val="0095760A"/>
    <w:rsid w:val="00965861"/>
    <w:rsid w:val="00976F39"/>
    <w:rsid w:val="00976F87"/>
    <w:rsid w:val="00981531"/>
    <w:rsid w:val="009A38C5"/>
    <w:rsid w:val="009A4189"/>
    <w:rsid w:val="009A615E"/>
    <w:rsid w:val="009B26E9"/>
    <w:rsid w:val="009B2932"/>
    <w:rsid w:val="009B6528"/>
    <w:rsid w:val="009B7DA5"/>
    <w:rsid w:val="009C1E29"/>
    <w:rsid w:val="009C5A76"/>
    <w:rsid w:val="009C7372"/>
    <w:rsid w:val="009E2C45"/>
    <w:rsid w:val="009E4539"/>
    <w:rsid w:val="009F52C2"/>
    <w:rsid w:val="009F58AF"/>
    <w:rsid w:val="00A01632"/>
    <w:rsid w:val="00A05F6C"/>
    <w:rsid w:val="00A101C6"/>
    <w:rsid w:val="00A142EA"/>
    <w:rsid w:val="00A16B98"/>
    <w:rsid w:val="00A20270"/>
    <w:rsid w:val="00A20440"/>
    <w:rsid w:val="00A355FC"/>
    <w:rsid w:val="00A376C9"/>
    <w:rsid w:val="00A40848"/>
    <w:rsid w:val="00A571CE"/>
    <w:rsid w:val="00A575E5"/>
    <w:rsid w:val="00A62996"/>
    <w:rsid w:val="00A670B6"/>
    <w:rsid w:val="00A723EF"/>
    <w:rsid w:val="00A81DE8"/>
    <w:rsid w:val="00A84DA7"/>
    <w:rsid w:val="00A9609C"/>
    <w:rsid w:val="00AA0E12"/>
    <w:rsid w:val="00AA17C3"/>
    <w:rsid w:val="00AA393B"/>
    <w:rsid w:val="00AA7659"/>
    <w:rsid w:val="00AB10ED"/>
    <w:rsid w:val="00AB168B"/>
    <w:rsid w:val="00AB3494"/>
    <w:rsid w:val="00AB42CD"/>
    <w:rsid w:val="00AB5B6C"/>
    <w:rsid w:val="00AD19F4"/>
    <w:rsid w:val="00AD21E7"/>
    <w:rsid w:val="00AE20F8"/>
    <w:rsid w:val="00AF5B28"/>
    <w:rsid w:val="00AF6083"/>
    <w:rsid w:val="00AF73F8"/>
    <w:rsid w:val="00B01DBB"/>
    <w:rsid w:val="00B02235"/>
    <w:rsid w:val="00B02E04"/>
    <w:rsid w:val="00B07A20"/>
    <w:rsid w:val="00B1096A"/>
    <w:rsid w:val="00B15636"/>
    <w:rsid w:val="00B22D13"/>
    <w:rsid w:val="00B271D6"/>
    <w:rsid w:val="00B32885"/>
    <w:rsid w:val="00B51EFC"/>
    <w:rsid w:val="00B53FF6"/>
    <w:rsid w:val="00B547C1"/>
    <w:rsid w:val="00B554ED"/>
    <w:rsid w:val="00B61C8F"/>
    <w:rsid w:val="00B65E19"/>
    <w:rsid w:val="00B67C5C"/>
    <w:rsid w:val="00B75F87"/>
    <w:rsid w:val="00B8382E"/>
    <w:rsid w:val="00B839CF"/>
    <w:rsid w:val="00B91C29"/>
    <w:rsid w:val="00BA0197"/>
    <w:rsid w:val="00BA24A8"/>
    <w:rsid w:val="00BA73EC"/>
    <w:rsid w:val="00BA7C19"/>
    <w:rsid w:val="00BB0CA0"/>
    <w:rsid w:val="00BB7E13"/>
    <w:rsid w:val="00BC44DC"/>
    <w:rsid w:val="00BC57A0"/>
    <w:rsid w:val="00BD3DE3"/>
    <w:rsid w:val="00BD7FFE"/>
    <w:rsid w:val="00BE01AC"/>
    <w:rsid w:val="00BE035C"/>
    <w:rsid w:val="00BE1EF8"/>
    <w:rsid w:val="00BE52E8"/>
    <w:rsid w:val="00BF7729"/>
    <w:rsid w:val="00C17D17"/>
    <w:rsid w:val="00C21A90"/>
    <w:rsid w:val="00C2213B"/>
    <w:rsid w:val="00C26CDC"/>
    <w:rsid w:val="00C33460"/>
    <w:rsid w:val="00C34DC3"/>
    <w:rsid w:val="00C37938"/>
    <w:rsid w:val="00C47411"/>
    <w:rsid w:val="00C50561"/>
    <w:rsid w:val="00C549FF"/>
    <w:rsid w:val="00C65DAB"/>
    <w:rsid w:val="00C80BD3"/>
    <w:rsid w:val="00C81F9E"/>
    <w:rsid w:val="00C82D27"/>
    <w:rsid w:val="00C86E1A"/>
    <w:rsid w:val="00C96415"/>
    <w:rsid w:val="00CA5A5B"/>
    <w:rsid w:val="00CA6C9A"/>
    <w:rsid w:val="00CA7F3A"/>
    <w:rsid w:val="00CB0B33"/>
    <w:rsid w:val="00CB1B9B"/>
    <w:rsid w:val="00CB2CD1"/>
    <w:rsid w:val="00CB4CE2"/>
    <w:rsid w:val="00CB64E8"/>
    <w:rsid w:val="00CC0623"/>
    <w:rsid w:val="00CD089F"/>
    <w:rsid w:val="00CD149A"/>
    <w:rsid w:val="00CD1A4F"/>
    <w:rsid w:val="00CD6675"/>
    <w:rsid w:val="00CE2154"/>
    <w:rsid w:val="00CE3299"/>
    <w:rsid w:val="00CE55ED"/>
    <w:rsid w:val="00CE7063"/>
    <w:rsid w:val="00D113B0"/>
    <w:rsid w:val="00D1520A"/>
    <w:rsid w:val="00D17A03"/>
    <w:rsid w:val="00D25150"/>
    <w:rsid w:val="00D520D8"/>
    <w:rsid w:val="00D647F2"/>
    <w:rsid w:val="00D64CAB"/>
    <w:rsid w:val="00D7104F"/>
    <w:rsid w:val="00D73A1D"/>
    <w:rsid w:val="00D763C8"/>
    <w:rsid w:val="00D90094"/>
    <w:rsid w:val="00D9119C"/>
    <w:rsid w:val="00D97096"/>
    <w:rsid w:val="00DA60AE"/>
    <w:rsid w:val="00DC10C3"/>
    <w:rsid w:val="00DC1817"/>
    <w:rsid w:val="00DC191C"/>
    <w:rsid w:val="00DC3756"/>
    <w:rsid w:val="00DD11C2"/>
    <w:rsid w:val="00DE00FF"/>
    <w:rsid w:val="00DE1983"/>
    <w:rsid w:val="00DE358E"/>
    <w:rsid w:val="00DF2DF7"/>
    <w:rsid w:val="00E032BD"/>
    <w:rsid w:val="00E04924"/>
    <w:rsid w:val="00E06FBF"/>
    <w:rsid w:val="00E145F5"/>
    <w:rsid w:val="00E30A1D"/>
    <w:rsid w:val="00E511D6"/>
    <w:rsid w:val="00E55C00"/>
    <w:rsid w:val="00E64E7E"/>
    <w:rsid w:val="00E6694A"/>
    <w:rsid w:val="00E731FB"/>
    <w:rsid w:val="00E74734"/>
    <w:rsid w:val="00E76959"/>
    <w:rsid w:val="00E76AFF"/>
    <w:rsid w:val="00E77D0D"/>
    <w:rsid w:val="00E80C9F"/>
    <w:rsid w:val="00E83D8F"/>
    <w:rsid w:val="00E87B90"/>
    <w:rsid w:val="00E90682"/>
    <w:rsid w:val="00E93B75"/>
    <w:rsid w:val="00E9615E"/>
    <w:rsid w:val="00EA1FAC"/>
    <w:rsid w:val="00EA3B27"/>
    <w:rsid w:val="00EA4BC8"/>
    <w:rsid w:val="00EB3067"/>
    <w:rsid w:val="00EB422D"/>
    <w:rsid w:val="00EB4DD5"/>
    <w:rsid w:val="00EC3CE6"/>
    <w:rsid w:val="00ED0736"/>
    <w:rsid w:val="00ED1C60"/>
    <w:rsid w:val="00ED7A2A"/>
    <w:rsid w:val="00EE0BA8"/>
    <w:rsid w:val="00EE39CA"/>
    <w:rsid w:val="00EF1627"/>
    <w:rsid w:val="00EF4BF9"/>
    <w:rsid w:val="00F02BDA"/>
    <w:rsid w:val="00F032F2"/>
    <w:rsid w:val="00F141EB"/>
    <w:rsid w:val="00F14A14"/>
    <w:rsid w:val="00F150CF"/>
    <w:rsid w:val="00F15265"/>
    <w:rsid w:val="00F215D0"/>
    <w:rsid w:val="00F2419A"/>
    <w:rsid w:val="00F24484"/>
    <w:rsid w:val="00F315AD"/>
    <w:rsid w:val="00F45FA5"/>
    <w:rsid w:val="00F50E2B"/>
    <w:rsid w:val="00F53AEC"/>
    <w:rsid w:val="00F56DFD"/>
    <w:rsid w:val="00F6348F"/>
    <w:rsid w:val="00F74D2E"/>
    <w:rsid w:val="00F75085"/>
    <w:rsid w:val="00F8313C"/>
    <w:rsid w:val="00F958E8"/>
    <w:rsid w:val="00F9675C"/>
    <w:rsid w:val="00F96BE4"/>
    <w:rsid w:val="00FA2B5F"/>
    <w:rsid w:val="00FA44B3"/>
    <w:rsid w:val="00FA5B8B"/>
    <w:rsid w:val="00FA773D"/>
    <w:rsid w:val="00FC339B"/>
    <w:rsid w:val="00FD48DD"/>
    <w:rsid w:val="00FD7087"/>
    <w:rsid w:val="00FD74FA"/>
    <w:rsid w:val="00FE6AB1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65D2E"/>
  <w15:docId w15:val="{E184825F-1A3B-4CF3-8E9B-050807CE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293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4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731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31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731FB"/>
    <w:rPr>
      <w:vertAlign w:val="superscript"/>
    </w:rPr>
  </w:style>
  <w:style w:type="paragraph" w:styleId="Prrafodelista">
    <w:name w:val="List Paragraph"/>
    <w:basedOn w:val="Normal"/>
    <w:uiPriority w:val="34"/>
    <w:qFormat/>
    <w:rsid w:val="000D7B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2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885"/>
  </w:style>
  <w:style w:type="paragraph" w:styleId="Piedepgina">
    <w:name w:val="footer"/>
    <w:basedOn w:val="Normal"/>
    <w:link w:val="PiedepginaCar"/>
    <w:uiPriority w:val="99"/>
    <w:unhideWhenUsed/>
    <w:rsid w:val="00B32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885"/>
  </w:style>
  <w:style w:type="character" w:customStyle="1" w:styleId="Ttulo1Car">
    <w:name w:val="Título 1 Car"/>
    <w:basedOn w:val="Fuentedeprrafopredeter"/>
    <w:link w:val="Ttulo1"/>
    <w:uiPriority w:val="9"/>
    <w:rsid w:val="009B29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NormalWeb">
    <w:name w:val="Normal (Web)"/>
    <w:basedOn w:val="Normal"/>
    <w:uiPriority w:val="99"/>
    <w:unhideWhenUsed/>
    <w:rsid w:val="009B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9B293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B2932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26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26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5265"/>
    <w:rPr>
      <w:vertAlign w:val="superscript"/>
    </w:rPr>
  </w:style>
  <w:style w:type="character" w:customStyle="1" w:styleId="baj">
    <w:name w:val="b_aj"/>
    <w:basedOn w:val="Fuentedeprrafopredeter"/>
    <w:rsid w:val="004C0313"/>
  </w:style>
  <w:style w:type="paragraph" w:customStyle="1" w:styleId="Default">
    <w:name w:val="Default"/>
    <w:rsid w:val="00BA73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2">
    <w:name w:val="List 2"/>
    <w:basedOn w:val="Normal"/>
    <w:uiPriority w:val="99"/>
    <w:unhideWhenUsed/>
    <w:rsid w:val="00BD7FFE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D7F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D7F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7FFE"/>
  </w:style>
  <w:style w:type="character" w:customStyle="1" w:styleId="SaludoCar">
    <w:name w:val="Saludo Car"/>
    <w:basedOn w:val="Fuentedeprrafopredeter"/>
    <w:link w:val="Saludo"/>
    <w:uiPriority w:val="99"/>
    <w:rsid w:val="00BD7FFE"/>
  </w:style>
  <w:style w:type="paragraph" w:styleId="Listaconvietas2">
    <w:name w:val="List Bullet 2"/>
    <w:basedOn w:val="Normal"/>
    <w:uiPriority w:val="99"/>
    <w:unhideWhenUsed/>
    <w:rsid w:val="00BD7FFE"/>
    <w:pPr>
      <w:numPr>
        <w:numId w:val="17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D7F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7FFE"/>
  </w:style>
  <w:style w:type="paragraph" w:styleId="Sangradetextonormal">
    <w:name w:val="Body Text Indent"/>
    <w:basedOn w:val="Normal"/>
    <w:link w:val="SangradetextonormalCar"/>
    <w:uiPriority w:val="99"/>
    <w:unhideWhenUsed/>
    <w:rsid w:val="00BD7F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7FFE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D7FFE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D7F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7FF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7FFE"/>
  </w:style>
  <w:style w:type="character" w:styleId="Hipervnculovisitado">
    <w:name w:val="FollowedHyperlink"/>
    <w:basedOn w:val="Fuentedeprrafopredeter"/>
    <w:uiPriority w:val="99"/>
    <w:semiHidden/>
    <w:unhideWhenUsed/>
    <w:rsid w:val="00BA7C19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41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6B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6B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6B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B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B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B81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uiPriority w:val="99"/>
    <w:unhideWhenUsed/>
    <w:rsid w:val="000B217B"/>
  </w:style>
  <w:style w:type="paragraph" w:customStyle="1" w:styleId="Normal1">
    <w:name w:val="Normal1"/>
    <w:rsid w:val="006E47C9"/>
    <w:pPr>
      <w:spacing w:after="0" w:line="276" w:lineRule="auto"/>
      <w:jc w:val="both"/>
    </w:pPr>
    <w:rPr>
      <w:rFonts w:ascii="Times" w:eastAsia="Times" w:hAnsi="Times" w:cs="Times"/>
      <w:color w:val="000000"/>
      <w:sz w:val="24"/>
      <w:szCs w:val="24"/>
      <w:lang w:val="es-ES_tradnl" w:eastAsia="ja-JP"/>
    </w:rPr>
  </w:style>
  <w:style w:type="character" w:styleId="Textoennegrita">
    <w:name w:val="Strong"/>
    <w:basedOn w:val="Fuentedeprrafopredeter"/>
    <w:uiPriority w:val="22"/>
    <w:qFormat/>
    <w:rsid w:val="006B1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57E7-5B80-435B-AE36-5C67B72C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1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O</dc:creator>
  <cp:keywords/>
  <dc:description/>
  <cp:lastModifiedBy>neflo flove</cp:lastModifiedBy>
  <cp:revision>2</cp:revision>
  <cp:lastPrinted>2019-08-20T22:49:00Z</cp:lastPrinted>
  <dcterms:created xsi:type="dcterms:W3CDTF">2020-05-29T17:25:00Z</dcterms:created>
  <dcterms:modified xsi:type="dcterms:W3CDTF">2020-05-29T17:25:00Z</dcterms:modified>
</cp:coreProperties>
</file>